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61" w:rsidRPr="003965AC" w:rsidRDefault="00B14574" w:rsidP="00E95B61">
      <w:pPr>
        <w:rPr>
          <w:rFonts w:ascii="Trebuchet MS" w:hAnsi="Trebuchet MS"/>
          <w:b/>
          <w:color w:val="808080"/>
          <w:sz w:val="20"/>
        </w:rPr>
      </w:pPr>
      <w:r w:rsidRPr="003965AC">
        <w:rPr>
          <w:noProof/>
          <w:color w:val="8080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5715</wp:posOffset>
            </wp:positionV>
            <wp:extent cx="16954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57" y="20800"/>
                <wp:lineTo x="21357" y="0"/>
                <wp:lineTo x="0" y="0"/>
              </wp:wrapPolygon>
            </wp:wrapTight>
            <wp:docPr id="11" name="Bild 11" descr="189720_WappenMarktGAP mit Schriftzug -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89720_WappenMarktGAP mit Schriftzug - groß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B61" w:rsidRPr="003965AC">
        <w:rPr>
          <w:rFonts w:ascii="Trebuchet MS" w:hAnsi="Trebuchet MS"/>
          <w:b/>
          <w:color w:val="808080"/>
          <w:sz w:val="20"/>
        </w:rPr>
        <w:t>GAP.bein</w:t>
      </w:r>
      <w:r w:rsidR="00972F9A">
        <w:rPr>
          <w:rFonts w:ascii="Trebuchet MS" w:hAnsi="Trebuchet MS"/>
          <w:b/>
          <w:color w:val="808080"/>
          <w:sz w:val="20"/>
        </w:rPr>
        <w:t>and – Kulturfestival für alle</w:t>
      </w:r>
      <w:r w:rsidR="00972F9A">
        <w:rPr>
          <w:rFonts w:ascii="Trebuchet MS" w:hAnsi="Trebuchet MS"/>
          <w:b/>
          <w:color w:val="808080"/>
          <w:sz w:val="20"/>
        </w:rPr>
        <w:br/>
      </w:r>
      <w:r w:rsidR="00105B6A">
        <w:rPr>
          <w:rFonts w:ascii="Trebuchet MS" w:hAnsi="Trebuchet MS"/>
          <w:b/>
          <w:color w:val="808080"/>
          <w:sz w:val="20"/>
        </w:rPr>
        <w:t>17. - 21.</w:t>
      </w:r>
      <w:r w:rsidR="00245C49">
        <w:rPr>
          <w:rFonts w:ascii="Trebuchet MS" w:hAnsi="Trebuchet MS"/>
          <w:b/>
          <w:color w:val="808080"/>
          <w:sz w:val="20"/>
        </w:rPr>
        <w:t xml:space="preserve"> Juli 202</w:t>
      </w:r>
      <w:r w:rsidR="00105B6A">
        <w:rPr>
          <w:rFonts w:ascii="Trebuchet MS" w:hAnsi="Trebuchet MS"/>
          <w:b/>
          <w:color w:val="808080"/>
          <w:sz w:val="20"/>
        </w:rPr>
        <w:t>4</w:t>
      </w:r>
      <w:r w:rsidR="00E95B61" w:rsidRPr="003965AC">
        <w:rPr>
          <w:rFonts w:ascii="Trebuchet MS" w:hAnsi="Trebuchet MS"/>
          <w:b/>
          <w:color w:val="808080"/>
          <w:sz w:val="20"/>
        </w:rPr>
        <w:br/>
        <w:t xml:space="preserve">Garmisch-Partenkirchen </w:t>
      </w:r>
    </w:p>
    <w:p w:rsidR="009C50AC" w:rsidRPr="001F6419" w:rsidRDefault="009C50AC" w:rsidP="00E95B61">
      <w:pPr>
        <w:jc w:val="right"/>
        <w:rPr>
          <w:rFonts w:ascii="Trebuchet MS" w:hAnsi="Trebuchet MS"/>
          <w:b/>
        </w:rPr>
      </w:pPr>
    </w:p>
    <w:p w:rsidR="001F778C" w:rsidRPr="001F6419" w:rsidRDefault="001F778C">
      <w:pPr>
        <w:rPr>
          <w:rFonts w:ascii="Trebuchet MS" w:hAnsi="Trebuchet MS"/>
          <w:b/>
        </w:rPr>
      </w:pPr>
    </w:p>
    <w:p w:rsidR="001F778C" w:rsidRPr="001F6419" w:rsidRDefault="001F778C">
      <w:pPr>
        <w:rPr>
          <w:rFonts w:ascii="Trebuchet MS" w:hAnsi="Trebuchet MS"/>
          <w:b/>
        </w:rPr>
      </w:pPr>
    </w:p>
    <w:p w:rsidR="001F778C" w:rsidRPr="001F6419" w:rsidRDefault="001F778C">
      <w:pPr>
        <w:rPr>
          <w:rFonts w:ascii="Trebuchet MS" w:hAnsi="Trebuchet MS"/>
          <w:b/>
        </w:rPr>
      </w:pPr>
    </w:p>
    <w:p w:rsidR="00EC3740" w:rsidRPr="001F6419" w:rsidRDefault="00EC3740">
      <w:pPr>
        <w:rPr>
          <w:rFonts w:ascii="Trebuchet MS" w:hAnsi="Trebuchet MS"/>
          <w:sz w:val="6"/>
          <w:szCs w:val="6"/>
        </w:rPr>
      </w:pPr>
    </w:p>
    <w:p w:rsidR="00365A75" w:rsidRPr="001F6419" w:rsidRDefault="00C865F6" w:rsidP="001F6419">
      <w:pPr>
        <w:jc w:val="center"/>
        <w:rPr>
          <w:rFonts w:ascii="Trebuchet MS" w:hAnsi="Trebuchet MS"/>
          <w:b/>
          <w:color w:val="002060"/>
          <w:sz w:val="36"/>
          <w:szCs w:val="36"/>
        </w:rPr>
      </w:pPr>
      <w:r w:rsidRPr="001F6419">
        <w:rPr>
          <w:rFonts w:ascii="Trebuchet MS" w:hAnsi="Trebuchet MS"/>
          <w:b/>
          <w:color w:val="002060"/>
          <w:sz w:val="36"/>
          <w:szCs w:val="36"/>
        </w:rPr>
        <w:t>Projekt</w:t>
      </w:r>
      <w:r w:rsidR="007D55C1" w:rsidRPr="001F6419">
        <w:rPr>
          <w:rFonts w:ascii="Trebuchet MS" w:hAnsi="Trebuchet MS"/>
          <w:b/>
          <w:color w:val="002060"/>
          <w:sz w:val="36"/>
          <w:szCs w:val="36"/>
        </w:rPr>
        <w:t>-B</w:t>
      </w:r>
      <w:r w:rsidR="00E52EE3" w:rsidRPr="001F6419">
        <w:rPr>
          <w:rFonts w:ascii="Trebuchet MS" w:hAnsi="Trebuchet MS"/>
          <w:b/>
          <w:color w:val="002060"/>
          <w:sz w:val="36"/>
          <w:szCs w:val="36"/>
        </w:rPr>
        <w:t xml:space="preserve">ewerbung für </w:t>
      </w:r>
      <w:r w:rsidR="00B4532A">
        <w:rPr>
          <w:rFonts w:ascii="Trebuchet MS" w:hAnsi="Trebuchet MS"/>
          <w:b/>
          <w:color w:val="002060"/>
          <w:sz w:val="36"/>
          <w:szCs w:val="36"/>
        </w:rPr>
        <w:t>GAP.beinand</w:t>
      </w:r>
      <w:r w:rsidR="00245C49">
        <w:rPr>
          <w:rFonts w:ascii="Trebuchet MS" w:hAnsi="Trebuchet MS"/>
          <w:b/>
          <w:color w:val="002060"/>
          <w:sz w:val="36"/>
          <w:szCs w:val="36"/>
        </w:rPr>
        <w:t xml:space="preserve"> 202</w:t>
      </w:r>
      <w:r w:rsidR="00105B6A">
        <w:rPr>
          <w:rFonts w:ascii="Trebuchet MS" w:hAnsi="Trebuchet MS"/>
          <w:b/>
          <w:color w:val="002060"/>
          <w:sz w:val="36"/>
          <w:szCs w:val="36"/>
        </w:rPr>
        <w:t>4</w:t>
      </w:r>
    </w:p>
    <w:p w:rsidR="00215643" w:rsidRPr="001F6419" w:rsidRDefault="00215643" w:rsidP="007E3370">
      <w:pPr>
        <w:rPr>
          <w:rFonts w:ascii="Trebuchet MS" w:hAnsi="Trebuchet MS"/>
          <w:b/>
          <w:color w:val="002060"/>
          <w:sz w:val="22"/>
          <w:szCs w:val="22"/>
        </w:rPr>
      </w:pPr>
    </w:p>
    <w:p w:rsidR="0081451E" w:rsidRPr="001F6419" w:rsidRDefault="00D26011" w:rsidP="007E3370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 xml:space="preserve">Titel </w:t>
      </w:r>
      <w:r w:rsidR="007E3370" w:rsidRPr="001F6419">
        <w:rPr>
          <w:rFonts w:ascii="Trebuchet MS" w:hAnsi="Trebuchet MS"/>
          <w:b/>
          <w:color w:val="002060"/>
          <w:sz w:val="22"/>
          <w:szCs w:val="22"/>
        </w:rPr>
        <w:t>Ihres Projekt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843"/>
      </w:tblGrid>
      <w:tr w:rsidR="006D46E4" w:rsidRPr="001F6419" w:rsidTr="000D0507">
        <w:tc>
          <w:tcPr>
            <w:tcW w:w="8081" w:type="dxa"/>
            <w:shd w:val="clear" w:color="auto" w:fill="auto"/>
          </w:tcPr>
          <w:p w:rsidR="006D46E4" w:rsidRPr="001F6419" w:rsidRDefault="00870FE3" w:rsidP="0085621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Kurz-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>Titel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ter</w:t>
            </w:r>
            <w:r w:rsidR="0085621D" w:rsidRPr="001F6419">
              <w:rPr>
                <w:rFonts w:ascii="Trebuchet MS" w:hAnsi="Trebuchet MS"/>
                <w:i/>
                <w:sz w:val="22"/>
                <w:szCs w:val="22"/>
              </w:rPr>
              <w:t>-T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>itel (u. a. für Programmheft)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</w:tc>
        <w:tc>
          <w:tcPr>
            <w:tcW w:w="1843" w:type="dxa"/>
            <w:shd w:val="clear" w:color="auto" w:fill="DFFED6"/>
          </w:tcPr>
          <w:p w:rsidR="00BD1248" w:rsidRPr="001F6419" w:rsidRDefault="00BD1248" w:rsidP="00BD1248">
            <w:pPr>
              <w:rPr>
                <w:rFonts w:ascii="Trebuchet MS" w:hAnsi="Trebuchet MS"/>
                <w:sz w:val="10"/>
                <w:szCs w:val="10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Ihre Nr.:</w:t>
            </w:r>
            <w:r w:rsidR="00FA3311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6D46E4" w:rsidRPr="001F6419" w:rsidRDefault="00BD1248" w:rsidP="00BD1248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10"/>
                <w:szCs w:val="10"/>
              </w:rPr>
              <w:br/>
            </w:r>
            <w:r w:rsidRPr="001F6419">
              <w:rPr>
                <w:rFonts w:ascii="Trebuchet MS" w:hAnsi="Trebuchet MS"/>
                <w:sz w:val="20"/>
              </w:rPr>
              <w:t>(wird von uns eingetragen)</w:t>
            </w:r>
          </w:p>
        </w:tc>
      </w:tr>
    </w:tbl>
    <w:p w:rsidR="00081D47" w:rsidRPr="001F6419" w:rsidRDefault="00081D47" w:rsidP="00453ECF">
      <w:pPr>
        <w:rPr>
          <w:rFonts w:ascii="Trebuchet MS" w:hAnsi="Trebuchet MS"/>
          <w:color w:val="002060"/>
          <w:sz w:val="22"/>
          <w:szCs w:val="22"/>
        </w:rPr>
      </w:pPr>
    </w:p>
    <w:p w:rsidR="00684E80" w:rsidRPr="001F6419" w:rsidRDefault="00684E80" w:rsidP="00453ECF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Antragsteller</w:t>
      </w:r>
      <w:r w:rsidR="0062372C" w:rsidRPr="001F6419">
        <w:rPr>
          <w:rFonts w:ascii="Trebuchet MS" w:hAnsi="Trebuchet MS"/>
          <w:b/>
          <w:color w:val="002060"/>
          <w:sz w:val="22"/>
          <w:szCs w:val="22"/>
        </w:rPr>
        <w:t>/in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684E80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Name der </w:t>
            </w:r>
            <w:r w:rsidR="00D26011" w:rsidRPr="001F6419">
              <w:rPr>
                <w:rFonts w:ascii="Trebuchet MS" w:hAnsi="Trebuchet MS"/>
                <w:i/>
                <w:sz w:val="22"/>
                <w:szCs w:val="22"/>
              </w:rPr>
              <w:t>Institution</w:t>
            </w:r>
            <w:r w:rsidR="00CA691E" w:rsidRPr="001F6419">
              <w:rPr>
                <w:rFonts w:ascii="Trebuchet MS" w:hAnsi="Trebuchet MS"/>
                <w:i/>
                <w:sz w:val="22"/>
                <w:szCs w:val="22"/>
              </w:rPr>
              <w:t xml:space="preserve"> / Gruppe / Person</w:t>
            </w:r>
            <w:r w:rsidRPr="001F6419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C865F6" w:rsidRPr="001F6419" w:rsidRDefault="00C865F6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1451E" w:rsidRPr="001F6419" w:rsidRDefault="0081451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D26011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Name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Vorname 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 xml:space="preserve">des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Ansprechpartner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>s</w:t>
            </w:r>
            <w:r w:rsidR="006D46E4" w:rsidRPr="001F6419">
              <w:rPr>
                <w:rFonts w:ascii="Trebuchet MS" w:hAnsi="Trebuchet MS"/>
                <w:i/>
                <w:sz w:val="22"/>
                <w:szCs w:val="22"/>
              </w:rPr>
              <w:t xml:space="preserve"> /</w:t>
            </w:r>
            <w:r w:rsidR="00DE6FF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der Ansprechpartnerin</w:t>
            </w:r>
            <w:r w:rsidR="00684E80" w:rsidRPr="001F6419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861DC5" w:rsidRPr="001F6419" w:rsidRDefault="00861DC5" w:rsidP="00453EC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CA691E" w:rsidRPr="001F6419" w:rsidRDefault="00CA691E" w:rsidP="00453ECF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Funktion:</w:t>
            </w:r>
          </w:p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684E80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A</w:t>
            </w:r>
            <w:r w:rsidR="00806F6E" w:rsidRPr="001F6419">
              <w:rPr>
                <w:rFonts w:ascii="Trebuchet MS" w:hAnsi="Trebuchet MS"/>
                <w:i/>
                <w:sz w:val="22"/>
                <w:szCs w:val="22"/>
              </w:rPr>
              <w:t>dresse</w:t>
            </w:r>
            <w:r w:rsidRPr="001F6419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861DC5" w:rsidRPr="001F6419" w:rsidRDefault="00861DC5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42F8B">
        <w:tc>
          <w:tcPr>
            <w:tcW w:w="9924" w:type="dxa"/>
            <w:shd w:val="clear" w:color="auto" w:fill="auto"/>
          </w:tcPr>
          <w:p w:rsidR="00684E80" w:rsidRPr="001F6419" w:rsidRDefault="00684E80" w:rsidP="00453ECF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Tel</w:t>
            </w:r>
            <w:r w:rsidR="00D26011" w:rsidRPr="001F6419">
              <w:rPr>
                <w:rFonts w:ascii="Trebuchet MS" w:hAnsi="Trebuchet MS"/>
                <w:i/>
                <w:sz w:val="22"/>
                <w:szCs w:val="22"/>
              </w:rPr>
              <w:t>efon</w:t>
            </w:r>
            <w:r w:rsidR="00CA691E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 E-Mail:</w:t>
            </w:r>
          </w:p>
          <w:p w:rsidR="00861DC5" w:rsidRPr="001F6419" w:rsidRDefault="00861DC5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2372C" w:rsidRPr="001F6419" w:rsidTr="00642F8B">
        <w:tc>
          <w:tcPr>
            <w:tcW w:w="9924" w:type="dxa"/>
            <w:shd w:val="clear" w:color="auto" w:fill="auto"/>
          </w:tcPr>
          <w:p w:rsidR="0062372C" w:rsidRPr="001F6419" w:rsidRDefault="0062372C" w:rsidP="004133A0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Vertreter</w:t>
            </w:r>
            <w:r w:rsidR="00421385" w:rsidRPr="001F6419">
              <w:rPr>
                <w:rFonts w:ascii="Trebuchet MS" w:hAnsi="Trebuchet MS"/>
                <w:i/>
                <w:sz w:val="22"/>
                <w:szCs w:val="22"/>
              </w:rPr>
              <w:t>/in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(Name und Kontakt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</w:rPr>
              <w:t>-D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aten):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</w:tc>
      </w:tr>
    </w:tbl>
    <w:p w:rsidR="00081D47" w:rsidRPr="001F6419" w:rsidRDefault="00081D47" w:rsidP="001A69AC">
      <w:pPr>
        <w:rPr>
          <w:rFonts w:ascii="Trebuchet MS" w:hAnsi="Trebuchet MS"/>
          <w:sz w:val="22"/>
          <w:szCs w:val="22"/>
        </w:rPr>
      </w:pPr>
    </w:p>
    <w:p w:rsidR="001A69AC" w:rsidRPr="001F6419" w:rsidRDefault="001A69AC" w:rsidP="001A69AC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 xml:space="preserve">Ihre </w:t>
      </w:r>
      <w:r w:rsidR="000679B8" w:rsidRPr="001F6419">
        <w:rPr>
          <w:rFonts w:ascii="Trebuchet MS" w:hAnsi="Trebuchet MS"/>
          <w:b/>
          <w:color w:val="002060"/>
          <w:sz w:val="22"/>
          <w:szCs w:val="22"/>
        </w:rPr>
        <w:t>Partner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A69AC" w:rsidRPr="001F6419" w:rsidTr="005C5960">
        <w:tc>
          <w:tcPr>
            <w:tcW w:w="9924" w:type="dxa"/>
            <w:shd w:val="clear" w:color="auto" w:fill="auto"/>
          </w:tcPr>
          <w:p w:rsidR="003965AC" w:rsidRPr="003965AC" w:rsidRDefault="001A69AC" w:rsidP="003965AC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Mit welcher</w:t>
            </w:r>
            <w:r w:rsidR="00840887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F6419">
              <w:rPr>
                <w:rFonts w:ascii="Trebuchet MS" w:hAnsi="Trebuchet MS"/>
                <w:sz w:val="22"/>
                <w:szCs w:val="22"/>
              </w:rPr>
              <w:t>/</w:t>
            </w:r>
            <w:r w:rsidR="00840887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welchen </w:t>
            </w:r>
            <w:r w:rsidR="00CA691E" w:rsidRPr="001F6419">
              <w:rPr>
                <w:rFonts w:ascii="Trebuchet MS" w:hAnsi="Trebuchet MS"/>
                <w:sz w:val="22"/>
                <w:szCs w:val="22"/>
              </w:rPr>
              <w:t>Institution/en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, Gruppe/n bzw. Person/en ist Ihr Projekt </w:t>
            </w:r>
            <w:r w:rsidRPr="001F6419">
              <w:rPr>
                <w:rFonts w:ascii="Trebuchet MS" w:hAnsi="Trebuchet MS"/>
                <w:sz w:val="22"/>
                <w:szCs w:val="22"/>
                <w:u w:val="single"/>
              </w:rPr>
              <w:t>vernetzt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? </w:t>
            </w:r>
            <w:r w:rsidR="005C5960" w:rsidRPr="001F6419">
              <w:rPr>
                <w:rFonts w:ascii="Trebuchet MS" w:hAnsi="Trebuchet MS"/>
                <w:sz w:val="22"/>
                <w:szCs w:val="22"/>
              </w:rPr>
              <w:br/>
            </w:r>
            <w:r w:rsidRPr="00FF4ECE">
              <w:rPr>
                <w:rFonts w:ascii="Trebuchet MS" w:hAnsi="Trebuchet MS"/>
                <w:sz w:val="22"/>
                <w:szCs w:val="22"/>
              </w:rPr>
              <w:t>Bitte beachten Sie, dass Ihr Projekt mit mindestens einem Partner vernetzt sein muss.</w:t>
            </w:r>
            <w:r w:rsidR="00840887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1A69AC" w:rsidRPr="001F6419" w:rsidTr="005C5960">
        <w:tc>
          <w:tcPr>
            <w:tcW w:w="9924" w:type="dxa"/>
            <w:shd w:val="clear" w:color="auto" w:fill="auto"/>
          </w:tcPr>
          <w:p w:rsidR="00CA691E" w:rsidRPr="001F6419" w:rsidRDefault="00CA691E" w:rsidP="00CA691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1. Partner: Name der Institution / Gruppe / Person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CA691E" w:rsidRPr="001F6419" w:rsidRDefault="00CA691E" w:rsidP="00CA691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Name Ansprechpartner/in</w:t>
            </w:r>
            <w:r w:rsidR="00E5550D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 Funktion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/ Adresse / Telefon / E-Mail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:rsidR="00E5550D" w:rsidRPr="001F6419" w:rsidRDefault="00E5550D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5550D" w:rsidRPr="001F6419" w:rsidRDefault="00E5550D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A69AC" w:rsidRPr="001F6419" w:rsidTr="005C5960">
        <w:tc>
          <w:tcPr>
            <w:tcW w:w="9924" w:type="dxa"/>
            <w:shd w:val="clear" w:color="auto" w:fill="auto"/>
          </w:tcPr>
          <w:p w:rsidR="00CA691E" w:rsidRPr="001F6419" w:rsidRDefault="00CA691E" w:rsidP="00CA691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2. Partner: Name der Institution / Gruppe / Person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CA691E" w:rsidRPr="001F6419" w:rsidRDefault="00CA691E" w:rsidP="00CA691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>Name Ansprechpartner/in</w:t>
            </w:r>
            <w:r w:rsidR="00E5550D" w:rsidRPr="001F6419">
              <w:rPr>
                <w:rFonts w:ascii="Trebuchet MS" w:hAnsi="Trebuchet MS"/>
                <w:i/>
                <w:sz w:val="22"/>
                <w:szCs w:val="22"/>
              </w:rPr>
              <w:t xml:space="preserve"> und Funktion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/ Adresse / Telefon / E-Mail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:rsidR="00CA691E" w:rsidRPr="001F6419" w:rsidRDefault="00CA691E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5550D" w:rsidRPr="001F6419" w:rsidRDefault="00E5550D" w:rsidP="00CA691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1A69AC" w:rsidRPr="001F6419" w:rsidRDefault="001A69AC" w:rsidP="0024158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684E80" w:rsidRPr="001F6419" w:rsidRDefault="00081D47" w:rsidP="00453ECF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br w:type="page"/>
      </w:r>
      <w:r w:rsidR="00FD294A" w:rsidRPr="001F6419">
        <w:rPr>
          <w:rFonts w:ascii="Trebuchet MS" w:hAnsi="Trebuchet MS"/>
          <w:b/>
          <w:color w:val="002060"/>
          <w:sz w:val="22"/>
          <w:szCs w:val="22"/>
        </w:rPr>
        <w:lastRenderedPageBreak/>
        <w:t>Beschreibung des</w:t>
      </w:r>
      <w:r w:rsidR="001A69AC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684E80" w:rsidRPr="001F6419">
        <w:rPr>
          <w:rFonts w:ascii="Trebuchet MS" w:hAnsi="Trebuchet MS"/>
          <w:b/>
          <w:color w:val="002060"/>
          <w:sz w:val="22"/>
          <w:szCs w:val="22"/>
        </w:rPr>
        <w:t>Projekt</w:t>
      </w:r>
      <w:r w:rsidR="00FD294A" w:rsidRPr="001F6419">
        <w:rPr>
          <w:rFonts w:ascii="Trebuchet MS" w:hAnsi="Trebuchet MS"/>
          <w:b/>
          <w:color w:val="002060"/>
          <w:sz w:val="22"/>
          <w:szCs w:val="22"/>
        </w:rPr>
        <w:t>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4"/>
      </w:tblGrid>
      <w:tr w:rsidR="00684E8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974EE1" w:rsidP="005C5960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Bitte beschreiben Sie Ihr geplantes Projekt</w:t>
            </w:r>
            <w:r w:rsidR="00FE023B" w:rsidRPr="001F6419">
              <w:rPr>
                <w:rFonts w:ascii="Trebuchet MS" w:hAnsi="Trebuchet MS"/>
                <w:sz w:val="22"/>
                <w:szCs w:val="22"/>
              </w:rPr>
              <w:t xml:space="preserve">, wie 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Thema, Kultursparte, </w:t>
            </w:r>
            <w:r w:rsidR="006D46E4" w:rsidRPr="001F6419">
              <w:rPr>
                <w:rFonts w:ascii="Trebuchet MS" w:hAnsi="Trebuchet MS"/>
                <w:sz w:val="22"/>
                <w:szCs w:val="22"/>
              </w:rPr>
              <w:t xml:space="preserve">Teilnehmer/innen, </w:t>
            </w:r>
          </w:p>
          <w:p w:rsidR="00081D47" w:rsidRPr="001F6419" w:rsidRDefault="00974EE1" w:rsidP="005C5960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>Zielgruppe</w:t>
            </w:r>
            <w:r w:rsidR="001C4413" w:rsidRPr="001F6419">
              <w:rPr>
                <w:rFonts w:ascii="Trebuchet MS" w:hAnsi="Trebuchet MS"/>
                <w:sz w:val="22"/>
                <w:szCs w:val="22"/>
              </w:rPr>
              <w:t>/</w:t>
            </w:r>
            <w:r w:rsidRPr="001F6419">
              <w:rPr>
                <w:rFonts w:ascii="Trebuchet MS" w:hAnsi="Trebuchet MS"/>
                <w:sz w:val="22"/>
                <w:szCs w:val="22"/>
              </w:rPr>
              <w:t>n</w:t>
            </w:r>
            <w:r w:rsidR="00353F9E" w:rsidRPr="001F6419">
              <w:rPr>
                <w:rFonts w:ascii="Trebuchet MS" w:hAnsi="Trebuchet MS"/>
                <w:sz w:val="22"/>
                <w:szCs w:val="22"/>
              </w:rPr>
              <w:t>, Ziele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etc.</w:t>
            </w:r>
            <w:r w:rsidR="00FE023B" w:rsidRPr="001F6419"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Pr="001F6419">
              <w:rPr>
                <w:rFonts w:ascii="Trebuchet MS" w:hAnsi="Trebuchet MS"/>
                <w:sz w:val="22"/>
                <w:szCs w:val="22"/>
              </w:rPr>
              <w:t>ggf. Beiblatt</w:t>
            </w:r>
            <w:r w:rsidR="00FE023B" w:rsidRPr="001F6419">
              <w:rPr>
                <w:rFonts w:ascii="Trebuchet MS" w:hAnsi="Trebuchet MS"/>
                <w:sz w:val="22"/>
                <w:szCs w:val="22"/>
              </w:rPr>
              <w:t xml:space="preserve"> beifügen</w:t>
            </w:r>
            <w:r w:rsidRPr="001F6419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684E80" w:rsidRPr="001F6419" w:rsidRDefault="00684E80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684E80" w:rsidRPr="001F6419" w:rsidRDefault="00684E80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865F6" w:rsidRPr="001F6419" w:rsidTr="006276FA">
        <w:tc>
          <w:tcPr>
            <w:tcW w:w="9924" w:type="dxa"/>
            <w:shd w:val="clear" w:color="auto" w:fill="FFFFFF"/>
          </w:tcPr>
          <w:p w:rsidR="00C865F6" w:rsidRPr="001F6419" w:rsidRDefault="00C865F6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65F6" w:rsidRPr="001F6419" w:rsidRDefault="00C865F6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865F6" w:rsidRPr="001F6419" w:rsidTr="006276FA">
        <w:tc>
          <w:tcPr>
            <w:tcW w:w="9924" w:type="dxa"/>
            <w:shd w:val="clear" w:color="auto" w:fill="FFFFFF"/>
          </w:tcPr>
          <w:p w:rsidR="00C865F6" w:rsidRPr="001F6419" w:rsidRDefault="00C865F6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65F6" w:rsidRPr="001F6419" w:rsidRDefault="00C865F6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7E666A" w:rsidRPr="001F6419" w:rsidTr="006276FA">
        <w:tc>
          <w:tcPr>
            <w:tcW w:w="9924" w:type="dxa"/>
            <w:shd w:val="clear" w:color="auto" w:fill="FFFFFF"/>
          </w:tcPr>
          <w:p w:rsidR="007E666A" w:rsidRPr="001F6419" w:rsidRDefault="007E666A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E666A" w:rsidRPr="001F6419" w:rsidRDefault="007E666A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06F6E" w:rsidRPr="001F6419" w:rsidTr="006276FA">
        <w:tc>
          <w:tcPr>
            <w:tcW w:w="9924" w:type="dxa"/>
            <w:shd w:val="clear" w:color="auto" w:fill="FFFFFF"/>
          </w:tcPr>
          <w:p w:rsidR="00806F6E" w:rsidRPr="001F6419" w:rsidRDefault="00806F6E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06F6E" w:rsidRPr="001F6419" w:rsidRDefault="00806F6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06F6E" w:rsidRPr="001F6419" w:rsidTr="006276FA">
        <w:tc>
          <w:tcPr>
            <w:tcW w:w="9924" w:type="dxa"/>
            <w:shd w:val="clear" w:color="auto" w:fill="FFFFFF"/>
          </w:tcPr>
          <w:p w:rsidR="00806F6E" w:rsidRPr="001F6419" w:rsidRDefault="00806F6E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06F6E" w:rsidRPr="001F6419" w:rsidRDefault="00806F6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84E80" w:rsidRPr="001F6419" w:rsidTr="006276FA">
        <w:tc>
          <w:tcPr>
            <w:tcW w:w="9924" w:type="dxa"/>
            <w:shd w:val="clear" w:color="auto" w:fill="FFFFFF"/>
          </w:tcPr>
          <w:p w:rsidR="003B035B" w:rsidRPr="001F6419" w:rsidRDefault="003B035B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06F6E" w:rsidRPr="001F6419" w:rsidRDefault="00806F6E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453EC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453EC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081D47" w:rsidRPr="001F6419" w:rsidRDefault="00081D47" w:rsidP="00324E11">
      <w:pPr>
        <w:rPr>
          <w:rFonts w:ascii="Trebuchet MS" w:hAnsi="Trebuchet MS"/>
          <w:sz w:val="22"/>
          <w:szCs w:val="22"/>
        </w:rPr>
      </w:pPr>
    </w:p>
    <w:p w:rsidR="00353F9E" w:rsidRPr="001F6419" w:rsidRDefault="00BE191E" w:rsidP="00353F9E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Der</w:t>
      </w:r>
      <w:r w:rsidR="00B82D92" w:rsidRPr="001F6419">
        <w:rPr>
          <w:rFonts w:ascii="Trebuchet MS" w:hAnsi="Trebuchet MS"/>
          <w:b/>
          <w:color w:val="002060"/>
          <w:sz w:val="22"/>
          <w:szCs w:val="22"/>
        </w:rPr>
        <w:t xml:space="preserve"> inklusive Aspekt Ihres Projekt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4"/>
      </w:tblGrid>
      <w:tr w:rsidR="00353F9E" w:rsidRPr="001F6419" w:rsidTr="006276FA">
        <w:tc>
          <w:tcPr>
            <w:tcW w:w="9924" w:type="dxa"/>
            <w:shd w:val="clear" w:color="auto" w:fill="FFFFFF"/>
          </w:tcPr>
          <w:p w:rsidR="00081D47" w:rsidRPr="001F6419" w:rsidRDefault="00B82D92" w:rsidP="00B4532A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sz w:val="22"/>
                <w:szCs w:val="22"/>
              </w:rPr>
              <w:t xml:space="preserve">Bitte beschreiben Sie, wie Ihr Projekt das </w:t>
            </w:r>
            <w:r w:rsidRPr="001F6419">
              <w:rPr>
                <w:rFonts w:ascii="Trebuchet MS" w:hAnsi="Trebuchet MS"/>
                <w:sz w:val="22"/>
                <w:szCs w:val="22"/>
                <w:u w:val="single"/>
              </w:rPr>
              <w:t>soziale und kulturelle Miteinander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von</w:t>
            </w:r>
            <w:r w:rsidR="005C5960"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unterschiedlichen Menschen und Gruppen in </w:t>
            </w:r>
            <w:r w:rsidR="008477AD" w:rsidRPr="001F6419">
              <w:rPr>
                <w:rFonts w:ascii="Trebuchet MS" w:hAnsi="Trebuchet MS"/>
                <w:sz w:val="22"/>
                <w:szCs w:val="22"/>
              </w:rPr>
              <w:t>Garmisch-Partenkirchen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stärkt</w:t>
            </w:r>
            <w:r w:rsidR="00BE191E" w:rsidRPr="001F6419">
              <w:rPr>
                <w:rFonts w:ascii="Trebuchet MS" w:hAnsi="Trebuchet MS"/>
                <w:sz w:val="22"/>
                <w:szCs w:val="22"/>
              </w:rPr>
              <w:t xml:space="preserve">: z.B. von Jung und Alt, von Menschen mit und ohne Behinderung, von Menschen verschiedener sozialer und kultureller Herkunft. Ziel von </w:t>
            </w:r>
            <w:r w:rsidR="00B4532A">
              <w:rPr>
                <w:rFonts w:ascii="Trebuchet MS" w:hAnsi="Trebuchet MS"/>
                <w:sz w:val="22"/>
                <w:szCs w:val="22"/>
              </w:rPr>
              <w:t xml:space="preserve">GAP.beinand </w:t>
            </w:r>
            <w:r w:rsidR="00BE191E" w:rsidRPr="001F6419">
              <w:rPr>
                <w:rFonts w:ascii="Trebuchet MS" w:hAnsi="Trebuchet MS"/>
                <w:sz w:val="22"/>
                <w:szCs w:val="22"/>
              </w:rPr>
              <w:t xml:space="preserve">ist die </w:t>
            </w:r>
            <w:r w:rsidR="00353F9E" w:rsidRPr="001F6419">
              <w:rPr>
                <w:rFonts w:ascii="Trebuchet MS" w:hAnsi="Trebuchet MS"/>
                <w:sz w:val="22"/>
                <w:szCs w:val="22"/>
              </w:rPr>
              <w:t>Teilhabe breiter Bevölkerungsgruppen</w:t>
            </w:r>
            <w:r w:rsidR="00BE191E" w:rsidRPr="001F641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353F9E" w:rsidRPr="001F6419" w:rsidTr="006276FA">
        <w:tc>
          <w:tcPr>
            <w:tcW w:w="9924" w:type="dxa"/>
            <w:shd w:val="clear" w:color="auto" w:fill="FFFFFF"/>
          </w:tcPr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53F9E" w:rsidRPr="001F6419" w:rsidTr="006276FA">
        <w:tc>
          <w:tcPr>
            <w:tcW w:w="9924" w:type="dxa"/>
            <w:shd w:val="clear" w:color="auto" w:fill="FFFFFF"/>
          </w:tcPr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5643" w:rsidRPr="001F6419" w:rsidTr="006276FA">
        <w:tc>
          <w:tcPr>
            <w:tcW w:w="9924" w:type="dxa"/>
            <w:shd w:val="clear" w:color="auto" w:fill="FFFFFF"/>
          </w:tcPr>
          <w:p w:rsidR="00215643" w:rsidRPr="001F6419" w:rsidRDefault="00215643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15643" w:rsidRPr="001F6419" w:rsidRDefault="00215643" w:rsidP="00B82D9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E191E" w:rsidRPr="001F6419" w:rsidTr="006276FA">
        <w:tc>
          <w:tcPr>
            <w:tcW w:w="9924" w:type="dxa"/>
            <w:shd w:val="clear" w:color="auto" w:fill="FFFFFF"/>
          </w:tcPr>
          <w:p w:rsidR="00BE191E" w:rsidRPr="001F6419" w:rsidRDefault="00BE191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596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5C5960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C5960" w:rsidRPr="001F6419" w:rsidRDefault="005C5960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596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5C5960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C5960" w:rsidRPr="001F6419" w:rsidRDefault="005C5960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353F9E" w:rsidRPr="001F6419" w:rsidRDefault="00353F9E" w:rsidP="00353F9E">
      <w:pPr>
        <w:rPr>
          <w:rFonts w:ascii="Trebuchet MS" w:hAnsi="Trebuchet MS"/>
          <w:sz w:val="22"/>
          <w:szCs w:val="22"/>
        </w:rPr>
      </w:pPr>
    </w:p>
    <w:p w:rsidR="00353F9E" w:rsidRPr="001F6419" w:rsidRDefault="00BE191E" w:rsidP="00353F9E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Das Innovative Ihres Projekt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4"/>
      </w:tblGrid>
      <w:tr w:rsidR="00353F9E" w:rsidRPr="001F6419" w:rsidTr="006276FA">
        <w:tc>
          <w:tcPr>
            <w:tcW w:w="9924" w:type="dxa"/>
            <w:shd w:val="clear" w:color="auto" w:fill="FFFFFF"/>
          </w:tcPr>
          <w:p w:rsidR="00081D47" w:rsidRPr="001F6419" w:rsidRDefault="00B4532A" w:rsidP="005542BC">
            <w:pPr>
              <w:pStyle w:val="P2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AP.beinand 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setzt sich mit aktuellen Themen von Gesellschaft </w:t>
            </w:r>
            <w:r w:rsidR="00B463BE">
              <w:rPr>
                <w:rFonts w:ascii="Trebuchet MS" w:hAnsi="Trebuchet MS"/>
                <w:bCs/>
                <w:sz w:val="22"/>
                <w:szCs w:val="22"/>
                <w:u w:val="none"/>
              </w:rPr>
              <w:t>und Kultur auseinander, möchte neuen Ideen einen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 Raum geben und zu neuen Sichtweisen anregen. Beschreiben Sie 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</w:rPr>
              <w:t>das Neue Ihres Projekts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, </w:t>
            </w:r>
            <w:r w:rsidR="00353F9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>z.</w:t>
            </w:r>
            <w:r w:rsidR="001C4413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 </w:t>
            </w:r>
            <w:r w:rsidR="00353F9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 xml:space="preserve">B. </w:t>
            </w:r>
            <w:r w:rsidR="00BE191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>aktu</w:t>
            </w:r>
            <w:r w:rsidR="00353F9E" w:rsidRPr="001F6419">
              <w:rPr>
                <w:rFonts w:ascii="Trebuchet MS" w:hAnsi="Trebuchet MS"/>
                <w:bCs/>
                <w:sz w:val="22"/>
                <w:szCs w:val="22"/>
                <w:u w:val="none"/>
              </w:rPr>
              <w:t>elles Thema, neue Kooperation, ungewöhnlicher Veranstaltungsort</w:t>
            </w:r>
            <w:r w:rsidR="00BE191E" w:rsidRPr="001F6419">
              <w:rPr>
                <w:rFonts w:ascii="Trebuchet MS" w:hAnsi="Trebuchet MS"/>
                <w:bCs/>
                <w:i/>
                <w:sz w:val="22"/>
                <w:szCs w:val="22"/>
                <w:u w:val="none"/>
              </w:rPr>
              <w:t>.</w:t>
            </w:r>
            <w:r w:rsidR="00353F9E" w:rsidRPr="001F6419">
              <w:rPr>
                <w:rFonts w:ascii="Trebuchet MS" w:hAnsi="Trebuchet MS"/>
                <w:bCs/>
                <w:i/>
                <w:sz w:val="22"/>
                <w:szCs w:val="22"/>
                <w:u w:val="none"/>
              </w:rPr>
              <w:t xml:space="preserve"> </w:t>
            </w:r>
          </w:p>
        </w:tc>
      </w:tr>
      <w:tr w:rsidR="00353F9E" w:rsidRPr="001F6419" w:rsidTr="006276FA">
        <w:tc>
          <w:tcPr>
            <w:tcW w:w="9924" w:type="dxa"/>
            <w:shd w:val="clear" w:color="auto" w:fill="FFFFFF"/>
          </w:tcPr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E191E" w:rsidRPr="001F6419" w:rsidTr="006276FA">
        <w:tc>
          <w:tcPr>
            <w:tcW w:w="9924" w:type="dxa"/>
            <w:shd w:val="clear" w:color="auto" w:fill="FFFFFF"/>
          </w:tcPr>
          <w:p w:rsidR="00BE191E" w:rsidRPr="001F6419" w:rsidRDefault="00BE191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5643" w:rsidRPr="001F6419" w:rsidTr="006276FA">
        <w:tc>
          <w:tcPr>
            <w:tcW w:w="9924" w:type="dxa"/>
            <w:shd w:val="clear" w:color="auto" w:fill="FFFFFF"/>
          </w:tcPr>
          <w:p w:rsidR="00215643" w:rsidRPr="001F6419" w:rsidRDefault="00215643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15643" w:rsidRPr="001F6419" w:rsidRDefault="00215643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E191E" w:rsidRPr="001F6419" w:rsidTr="006276FA">
        <w:tc>
          <w:tcPr>
            <w:tcW w:w="9924" w:type="dxa"/>
            <w:shd w:val="clear" w:color="auto" w:fill="FFFFFF"/>
          </w:tcPr>
          <w:p w:rsidR="00BE191E" w:rsidRPr="001F6419" w:rsidRDefault="00BE191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E191E" w:rsidRPr="001F6419" w:rsidRDefault="00BE191E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C5960" w:rsidRPr="001F6419" w:rsidTr="006276FA">
        <w:tc>
          <w:tcPr>
            <w:tcW w:w="9924" w:type="dxa"/>
            <w:shd w:val="clear" w:color="auto" w:fill="FFFFFF"/>
          </w:tcPr>
          <w:p w:rsidR="005C5960" w:rsidRPr="001F6419" w:rsidRDefault="005C5960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C5960" w:rsidRPr="001F6419" w:rsidRDefault="005C5960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F6B09" w:rsidRPr="001F6419" w:rsidTr="006276FA">
        <w:tc>
          <w:tcPr>
            <w:tcW w:w="9924" w:type="dxa"/>
            <w:shd w:val="clear" w:color="auto" w:fill="FFFFFF"/>
          </w:tcPr>
          <w:p w:rsidR="000F6B09" w:rsidRPr="001F6419" w:rsidRDefault="000F6B09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F6B09" w:rsidRPr="001F6419" w:rsidRDefault="000F6B09" w:rsidP="00B82D92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081D47" w:rsidRPr="001F6419" w:rsidRDefault="00081D47" w:rsidP="00353F9E">
      <w:pPr>
        <w:rPr>
          <w:rFonts w:ascii="Trebuchet MS" w:hAnsi="Trebuchet MS"/>
          <w:sz w:val="22"/>
          <w:szCs w:val="22"/>
        </w:rPr>
      </w:pPr>
    </w:p>
    <w:p w:rsidR="00353F9E" w:rsidRPr="001F6419" w:rsidRDefault="00353F9E" w:rsidP="00353F9E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Ort und Zeit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353F9E" w:rsidRPr="001F6419" w:rsidTr="00642F8B">
        <w:tc>
          <w:tcPr>
            <w:tcW w:w="9924" w:type="dxa"/>
            <w:shd w:val="clear" w:color="auto" w:fill="auto"/>
          </w:tcPr>
          <w:p w:rsidR="00353F9E" w:rsidRPr="001F6419" w:rsidRDefault="00353F9E" w:rsidP="00353F9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An welchem Ort </w:t>
            </w:r>
            <w:r w:rsidR="008477AD" w:rsidRPr="001F6419">
              <w:rPr>
                <w:rFonts w:ascii="Trebuchet MS" w:hAnsi="Trebuchet MS"/>
                <w:i/>
                <w:sz w:val="22"/>
                <w:szCs w:val="22"/>
              </w:rPr>
              <w:t xml:space="preserve">in Garmisch-Partenkirchen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soll Ihr Projekt stattfinden?</w:t>
            </w:r>
          </w:p>
          <w:p w:rsidR="00353F9E" w:rsidRPr="001F6419" w:rsidRDefault="00353F9E" w:rsidP="00353F9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B82D9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353F9E" w:rsidRPr="001F6419" w:rsidTr="00642F8B">
        <w:tc>
          <w:tcPr>
            <w:tcW w:w="9924" w:type="dxa"/>
            <w:shd w:val="clear" w:color="auto" w:fill="auto"/>
          </w:tcPr>
          <w:p w:rsidR="00353F9E" w:rsidRPr="001F6419" w:rsidRDefault="00353F9E" w:rsidP="00353F9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An welchem/n gewünschten </w:t>
            </w:r>
            <w:r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Termin/en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(</w:t>
            </w:r>
            <w:r w:rsidR="00BE191E" w:rsidRPr="001F6419">
              <w:rPr>
                <w:rFonts w:ascii="Trebuchet MS" w:hAnsi="Trebuchet MS"/>
                <w:i/>
                <w:sz w:val="22"/>
                <w:szCs w:val="22"/>
              </w:rPr>
              <w:t xml:space="preserve">bitte 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Tag, Uhrzeit, Dauer) soll Ihre Veranstaltung </w:t>
            </w:r>
            <w:r w:rsidR="008477AD" w:rsidRPr="001F6419">
              <w:rPr>
                <w:rFonts w:ascii="Trebuchet MS" w:hAnsi="Trebuchet MS"/>
                <w:i/>
                <w:sz w:val="22"/>
                <w:szCs w:val="22"/>
              </w:rPr>
              <w:br/>
              <w:t>s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tattfinden?</w:t>
            </w:r>
          </w:p>
          <w:p w:rsidR="00353F9E" w:rsidRPr="001F6419" w:rsidRDefault="00353F9E" w:rsidP="00353F9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53F9E" w:rsidRPr="001F6419" w:rsidRDefault="00353F9E" w:rsidP="00353F9E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Gibt es </w:t>
            </w:r>
            <w:r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Alternativtermine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>?</w:t>
            </w:r>
            <w:r w:rsidR="00FF49E1"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  <w:p w:rsidR="00353F9E" w:rsidRPr="001F6419" w:rsidRDefault="00353F9E" w:rsidP="00353F9E">
            <w:pPr>
              <w:pStyle w:val="P2"/>
              <w:rPr>
                <w:rFonts w:ascii="Trebuchet MS" w:hAnsi="Trebuchet MS"/>
                <w:b/>
                <w:sz w:val="22"/>
                <w:szCs w:val="22"/>
                <w:u w:val="none"/>
              </w:rPr>
            </w:pPr>
          </w:p>
        </w:tc>
      </w:tr>
    </w:tbl>
    <w:p w:rsidR="000F6B09" w:rsidRPr="001F6419" w:rsidRDefault="000F6B09" w:rsidP="00324E11">
      <w:pPr>
        <w:rPr>
          <w:rFonts w:ascii="Trebuchet MS" w:hAnsi="Trebuchet MS"/>
          <w:color w:val="002060"/>
          <w:sz w:val="22"/>
          <w:szCs w:val="22"/>
        </w:rPr>
      </w:pPr>
    </w:p>
    <w:p w:rsidR="00324E11" w:rsidRPr="001F6419" w:rsidRDefault="00324E11" w:rsidP="00324E11">
      <w:pPr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Finanzen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324E11" w:rsidRPr="001F6419" w:rsidTr="000D0507">
        <w:tc>
          <w:tcPr>
            <w:tcW w:w="9924" w:type="dxa"/>
            <w:shd w:val="clear" w:color="auto" w:fill="FDFBAB"/>
          </w:tcPr>
          <w:p w:rsidR="00324E11" w:rsidRPr="001F6419" w:rsidRDefault="00324E11" w:rsidP="001F6419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Welche </w:t>
            </w:r>
            <w:r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finanzielle Unterstützung</w:t>
            </w:r>
            <w:r w:rsidRPr="001F6419">
              <w:rPr>
                <w:rFonts w:ascii="Trebuchet MS" w:hAnsi="Trebuchet MS"/>
                <w:i/>
                <w:sz w:val="22"/>
                <w:szCs w:val="22"/>
              </w:rPr>
              <w:t xml:space="preserve"> benötig</w:t>
            </w:r>
            <w:r w:rsidR="009835D2" w:rsidRPr="001F6419">
              <w:rPr>
                <w:rFonts w:ascii="Trebuchet MS" w:hAnsi="Trebuchet MS"/>
                <w:i/>
                <w:sz w:val="22"/>
                <w:szCs w:val="22"/>
              </w:rPr>
              <w:t>en Sie für Ihr Projekt</w:t>
            </w:r>
            <w:r w:rsidR="00D4200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t>vom Markt Garmisch-Partenkirchen</w:t>
            </w:r>
            <w:r w:rsidR="005C5960" w:rsidRPr="001F6419">
              <w:rPr>
                <w:rFonts w:ascii="Trebuchet MS" w:hAnsi="Trebuchet MS"/>
                <w:i/>
                <w:sz w:val="22"/>
                <w:szCs w:val="22"/>
              </w:rPr>
              <w:t xml:space="preserve">? 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</w:rPr>
              <w:t>Der genannte</w:t>
            </w:r>
            <w:r w:rsidR="00D07B7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8D0828" w:rsidRPr="001F6419">
              <w:rPr>
                <w:rFonts w:ascii="Trebuchet MS" w:hAnsi="Trebuchet MS"/>
                <w:i/>
                <w:sz w:val="22"/>
                <w:szCs w:val="22"/>
              </w:rPr>
              <w:t xml:space="preserve">Betrag </w:t>
            </w:r>
            <w:r w:rsidR="00D07B7B" w:rsidRPr="001F6419">
              <w:rPr>
                <w:rFonts w:ascii="Trebuchet MS" w:hAnsi="Trebuchet MS"/>
                <w:i/>
                <w:sz w:val="22"/>
                <w:szCs w:val="22"/>
              </w:rPr>
              <w:t>muss</w:t>
            </w:r>
            <w:r w:rsidR="000C158B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926EF2" w:rsidRPr="001F6419">
              <w:rPr>
                <w:rFonts w:ascii="Trebuchet MS" w:hAnsi="Trebuchet MS"/>
                <w:i/>
                <w:sz w:val="22"/>
                <w:szCs w:val="22"/>
              </w:rPr>
              <w:t xml:space="preserve">der </w:t>
            </w:r>
            <w:r w:rsidR="000C158B" w:rsidRPr="001F6419">
              <w:rPr>
                <w:rFonts w:ascii="Trebuchet MS" w:hAnsi="Trebuchet MS"/>
                <w:i/>
                <w:sz w:val="22"/>
                <w:szCs w:val="22"/>
              </w:rPr>
              <w:t>Spalte</w:t>
            </w:r>
            <w:r w:rsidR="00FF49E1" w:rsidRPr="001F6419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2E6EDE" w:rsidRPr="001F6419">
              <w:rPr>
                <w:rFonts w:ascii="Trebuchet MS" w:hAnsi="Trebuchet MS"/>
                <w:i/>
                <w:sz w:val="22"/>
                <w:szCs w:val="22"/>
              </w:rPr>
              <w:t>„</w:t>
            </w:r>
            <w:r w:rsidR="00FE023B" w:rsidRPr="001F6419">
              <w:rPr>
                <w:rFonts w:ascii="Trebuchet MS" w:hAnsi="Trebuchet MS"/>
                <w:i/>
                <w:sz w:val="22"/>
                <w:szCs w:val="22"/>
              </w:rPr>
              <w:t xml:space="preserve">beantragter </w:t>
            </w:r>
            <w:r w:rsidR="002E6EDE" w:rsidRPr="001F6419">
              <w:rPr>
                <w:rFonts w:ascii="Trebuchet MS" w:hAnsi="Trebuchet MS"/>
                <w:i/>
                <w:sz w:val="22"/>
                <w:szCs w:val="22"/>
              </w:rPr>
              <w:t>Zuschuss</w:t>
            </w:r>
            <w:r w:rsidR="00FE023B" w:rsidRPr="001F6419">
              <w:rPr>
                <w:rFonts w:ascii="Trebuchet MS" w:hAnsi="Trebuchet MS"/>
                <w:i/>
                <w:sz w:val="22"/>
                <w:szCs w:val="22"/>
              </w:rPr>
              <w:t>-B</w:t>
            </w:r>
            <w:r w:rsidR="002E6EDE" w:rsidRPr="001F6419">
              <w:rPr>
                <w:rFonts w:ascii="Trebuchet MS" w:hAnsi="Trebuchet MS"/>
                <w:i/>
                <w:sz w:val="22"/>
                <w:szCs w:val="22"/>
              </w:rPr>
              <w:t xml:space="preserve">edarf“ </w:t>
            </w:r>
            <w:r w:rsidR="002E6EDE" w:rsidRPr="003965AC">
              <w:rPr>
                <w:rFonts w:ascii="Trebuchet MS" w:hAnsi="Trebuchet MS"/>
                <w:i/>
                <w:sz w:val="22"/>
                <w:szCs w:val="22"/>
              </w:rPr>
              <w:t>de</w:t>
            </w:r>
            <w:r w:rsidR="00870FE3" w:rsidRPr="003965AC">
              <w:rPr>
                <w:rFonts w:ascii="Trebuchet MS" w:hAnsi="Trebuchet MS"/>
                <w:i/>
                <w:sz w:val="22"/>
                <w:szCs w:val="22"/>
              </w:rPr>
              <w:t>s</w:t>
            </w:r>
            <w:r w:rsidR="002E6EDE" w:rsidRPr="003965AC">
              <w:rPr>
                <w:rFonts w:ascii="Trebuchet MS" w:hAnsi="Trebuchet MS"/>
                <w:i/>
                <w:sz w:val="22"/>
                <w:szCs w:val="22"/>
              </w:rPr>
              <w:t xml:space="preserve"> Finanz</w:t>
            </w:r>
            <w:r w:rsidR="00870FE3" w:rsidRPr="003965AC">
              <w:rPr>
                <w:rFonts w:ascii="Trebuchet MS" w:hAnsi="Trebuchet MS"/>
                <w:i/>
                <w:sz w:val="22"/>
                <w:szCs w:val="22"/>
              </w:rPr>
              <w:t>-P</w:t>
            </w:r>
            <w:r w:rsidR="002E6EDE" w:rsidRPr="003965AC">
              <w:rPr>
                <w:rFonts w:ascii="Trebuchet MS" w:hAnsi="Trebuchet MS"/>
                <w:i/>
                <w:sz w:val="22"/>
                <w:szCs w:val="22"/>
              </w:rPr>
              <w:t>la</w:t>
            </w:r>
            <w:r w:rsidR="00D07B7B" w:rsidRPr="003965AC">
              <w:rPr>
                <w:rFonts w:ascii="Trebuchet MS" w:hAnsi="Trebuchet MS"/>
                <w:i/>
                <w:sz w:val="22"/>
                <w:szCs w:val="22"/>
              </w:rPr>
              <w:t>n</w:t>
            </w:r>
            <w:r w:rsidR="00870FE3" w:rsidRPr="003965AC">
              <w:rPr>
                <w:rFonts w:ascii="Trebuchet MS" w:hAnsi="Trebuchet MS"/>
                <w:i/>
                <w:sz w:val="22"/>
                <w:szCs w:val="22"/>
              </w:rPr>
              <w:t>s</w:t>
            </w:r>
            <w:r w:rsidR="00D07B7B" w:rsidRPr="003965AC">
              <w:rPr>
                <w:rFonts w:ascii="Trebuchet MS" w:hAnsi="Trebuchet MS"/>
                <w:i/>
                <w:sz w:val="22"/>
                <w:szCs w:val="22"/>
              </w:rPr>
              <w:t xml:space="preserve"> entsprechen</w:t>
            </w:r>
            <w:r w:rsidR="000348BD" w:rsidRPr="003965AC">
              <w:rPr>
                <w:rFonts w:ascii="Trebuchet MS" w:hAnsi="Trebuchet MS"/>
                <w:i/>
                <w:sz w:val="22"/>
                <w:szCs w:val="22"/>
              </w:rPr>
              <w:t xml:space="preserve">. 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  <w:p w:rsidR="0081451E" w:rsidRPr="001F6419" w:rsidRDefault="0081451E" w:rsidP="00324E11">
            <w:pPr>
              <w:rPr>
                <w:rFonts w:ascii="Trebuchet MS" w:hAnsi="Trebuchet MS"/>
                <w:sz w:val="22"/>
                <w:szCs w:val="22"/>
              </w:rPr>
            </w:pPr>
          </w:p>
          <w:p w:rsidR="00324E11" w:rsidRPr="001F6419" w:rsidRDefault="00324E11" w:rsidP="003965AC">
            <w:pPr>
              <w:rPr>
                <w:rFonts w:ascii="Trebuchet MS" w:hAnsi="Trebuchet MS"/>
                <w:sz w:val="22"/>
                <w:szCs w:val="22"/>
              </w:rPr>
            </w:pPr>
            <w:r w:rsidRPr="001F6419">
              <w:rPr>
                <w:rFonts w:ascii="Trebuchet MS" w:hAnsi="Trebuchet MS"/>
                <w:b/>
                <w:sz w:val="22"/>
                <w:szCs w:val="22"/>
              </w:rPr>
              <w:t>_</w:t>
            </w:r>
            <w:r w:rsidR="00926EF2" w:rsidRPr="001F6419">
              <w:rPr>
                <w:rFonts w:ascii="Trebuchet MS" w:hAnsi="Trebuchet MS"/>
                <w:b/>
                <w:sz w:val="22"/>
                <w:szCs w:val="22"/>
              </w:rPr>
              <w:t>___</w:t>
            </w:r>
            <w:r w:rsidRPr="001F6419">
              <w:rPr>
                <w:rFonts w:ascii="Trebuchet MS" w:hAnsi="Trebuchet MS"/>
                <w:b/>
                <w:sz w:val="22"/>
                <w:szCs w:val="22"/>
              </w:rPr>
              <w:t>___</w:t>
            </w:r>
            <w:r w:rsidR="00FF49E1" w:rsidRPr="001F6419">
              <w:rPr>
                <w:rFonts w:ascii="Trebuchet MS" w:hAnsi="Trebuchet MS"/>
                <w:b/>
                <w:sz w:val="22"/>
                <w:szCs w:val="22"/>
              </w:rPr>
              <w:t>__</w:t>
            </w:r>
            <w:r w:rsidR="004133A0" w:rsidRPr="001F6419">
              <w:rPr>
                <w:rFonts w:ascii="Trebuchet MS" w:hAnsi="Trebuchet MS"/>
                <w:b/>
                <w:sz w:val="22"/>
                <w:szCs w:val="22"/>
              </w:rPr>
              <w:t>__</w:t>
            </w:r>
            <w:r w:rsidRPr="001F6419">
              <w:rPr>
                <w:rFonts w:ascii="Trebuchet MS" w:hAnsi="Trebuchet MS"/>
                <w:b/>
                <w:sz w:val="22"/>
                <w:szCs w:val="22"/>
              </w:rPr>
              <w:t>_</w:t>
            </w:r>
            <w:r w:rsidR="004133A0" w:rsidRPr="001F6419">
              <w:rPr>
                <w:rFonts w:ascii="Trebuchet MS" w:hAnsi="Trebuchet MS"/>
                <w:b/>
                <w:sz w:val="22"/>
                <w:szCs w:val="22"/>
              </w:rPr>
              <w:t>__</w:t>
            </w:r>
            <w:r w:rsidRPr="001F6419">
              <w:rPr>
                <w:rFonts w:ascii="Trebuchet MS" w:hAnsi="Trebuchet MS"/>
                <w:b/>
                <w:sz w:val="22"/>
                <w:szCs w:val="22"/>
              </w:rPr>
              <w:t>_</w:t>
            </w:r>
            <w:r w:rsidRPr="001F641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12467" w:rsidRPr="001F6419">
              <w:rPr>
                <w:rFonts w:ascii="Trebuchet MS" w:hAnsi="Trebuchet MS"/>
                <w:b/>
                <w:sz w:val="22"/>
                <w:szCs w:val="22"/>
              </w:rPr>
              <w:t>€</w:t>
            </w:r>
            <w:r w:rsidR="004133A0" w:rsidRPr="001F6419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4133A0" w:rsidRPr="003965AC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</w:rPr>
              <w:t xml:space="preserve">Hinweis: 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  <w:u w:val="single"/>
              </w:rPr>
              <w:t>Kosten für Infrastruktur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</w:rPr>
              <w:t xml:space="preserve"> (Technik, Ausstattung etc.) sind 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  <w:u w:val="single"/>
              </w:rPr>
              <w:t xml:space="preserve">extra </w:t>
            </w:r>
            <w:r w:rsidR="004133A0" w:rsidRPr="003965AC">
              <w:rPr>
                <w:rFonts w:ascii="Trebuchet MS" w:hAnsi="Trebuchet MS"/>
                <w:i/>
                <w:sz w:val="22"/>
                <w:szCs w:val="22"/>
              </w:rPr>
              <w:t xml:space="preserve">in der Anlage „Infrastruktur-Plan“ zu nennen. </w:t>
            </w:r>
            <w:r w:rsidR="004133A0" w:rsidRPr="001F6419">
              <w:rPr>
                <w:rFonts w:ascii="Trebuchet MS" w:hAnsi="Trebuchet MS"/>
                <w:i/>
                <w:sz w:val="22"/>
                <w:szCs w:val="22"/>
                <w:u w:val="single"/>
              </w:rPr>
              <w:br/>
            </w:r>
          </w:p>
        </w:tc>
      </w:tr>
    </w:tbl>
    <w:p w:rsidR="005542BC" w:rsidRPr="001F6419" w:rsidRDefault="005542BC" w:rsidP="005542BC">
      <w:pPr>
        <w:rPr>
          <w:rFonts w:ascii="Trebuchet MS" w:hAnsi="Trebuchet MS"/>
          <w:sz w:val="22"/>
          <w:szCs w:val="22"/>
        </w:rPr>
      </w:pPr>
    </w:p>
    <w:p w:rsidR="000F6B09" w:rsidRPr="001F6419" w:rsidRDefault="000F6B09" w:rsidP="00324E11">
      <w:pPr>
        <w:rPr>
          <w:rFonts w:ascii="Trebuchet MS" w:hAnsi="Trebuchet MS"/>
          <w:sz w:val="22"/>
          <w:szCs w:val="22"/>
        </w:rPr>
      </w:pPr>
    </w:p>
    <w:p w:rsidR="000F6B09" w:rsidRPr="001F6419" w:rsidRDefault="000F6B09" w:rsidP="00324E11">
      <w:pPr>
        <w:rPr>
          <w:rFonts w:ascii="Trebuchet MS" w:hAnsi="Trebuchet MS"/>
          <w:sz w:val="22"/>
          <w:szCs w:val="22"/>
        </w:rPr>
      </w:pPr>
    </w:p>
    <w:p w:rsidR="00282A7B" w:rsidRPr="001F6419" w:rsidRDefault="00282A7B" w:rsidP="00324E11">
      <w:pPr>
        <w:rPr>
          <w:rFonts w:ascii="Trebuchet MS" w:hAnsi="Trebuchet MS"/>
          <w:sz w:val="22"/>
          <w:szCs w:val="22"/>
        </w:rPr>
      </w:pPr>
    </w:p>
    <w:p w:rsidR="00324E11" w:rsidRPr="001F6419" w:rsidRDefault="00324E11" w:rsidP="00324E11">
      <w:pPr>
        <w:pBdr>
          <w:bottom w:val="single" w:sz="12" w:space="1" w:color="auto"/>
        </w:pBdr>
        <w:rPr>
          <w:rFonts w:ascii="Trebuchet MS" w:hAnsi="Trebuchet MS"/>
          <w:sz w:val="22"/>
          <w:szCs w:val="22"/>
        </w:rPr>
      </w:pPr>
    </w:p>
    <w:p w:rsidR="00324E11" w:rsidRPr="001F6419" w:rsidRDefault="00324E11" w:rsidP="00324E11">
      <w:pPr>
        <w:rPr>
          <w:rFonts w:ascii="Trebuchet MS" w:hAnsi="Trebuchet MS"/>
          <w:sz w:val="22"/>
          <w:szCs w:val="22"/>
        </w:rPr>
      </w:pPr>
    </w:p>
    <w:p w:rsidR="00926EF2" w:rsidRPr="001F6419" w:rsidRDefault="00926EF2" w:rsidP="00926EF2">
      <w:pPr>
        <w:rPr>
          <w:rFonts w:ascii="Trebuchet MS" w:hAnsi="Trebuchet MS"/>
          <w:sz w:val="22"/>
          <w:szCs w:val="22"/>
        </w:rPr>
      </w:pPr>
      <w:r w:rsidRPr="001F6419">
        <w:rPr>
          <w:rFonts w:ascii="Trebuchet MS" w:hAnsi="Trebuchet MS"/>
          <w:sz w:val="22"/>
          <w:szCs w:val="22"/>
        </w:rPr>
        <w:t xml:space="preserve">Ort, Datum </w:t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ab/>
      </w:r>
      <w:r w:rsidR="000F6B09" w:rsidRPr="001F6419">
        <w:rPr>
          <w:rFonts w:ascii="Trebuchet MS" w:hAnsi="Trebuchet MS"/>
          <w:sz w:val="22"/>
          <w:szCs w:val="22"/>
        </w:rPr>
        <w:tab/>
      </w:r>
      <w:r w:rsidRPr="001F6419">
        <w:rPr>
          <w:rFonts w:ascii="Trebuchet MS" w:hAnsi="Trebuchet MS"/>
          <w:sz w:val="22"/>
          <w:szCs w:val="22"/>
        </w:rPr>
        <w:t>Unterschrift Antragsteller/in</w:t>
      </w:r>
    </w:p>
    <w:p w:rsidR="00926EF2" w:rsidRPr="001F6419" w:rsidRDefault="00926EF2" w:rsidP="00324E11">
      <w:pPr>
        <w:rPr>
          <w:rFonts w:ascii="Trebuchet MS" w:hAnsi="Trebuchet MS"/>
          <w:sz w:val="22"/>
          <w:szCs w:val="22"/>
        </w:rPr>
      </w:pPr>
    </w:p>
    <w:p w:rsidR="004475DE" w:rsidRPr="001F6419" w:rsidRDefault="004475DE" w:rsidP="00324E11">
      <w:pPr>
        <w:rPr>
          <w:rFonts w:ascii="Trebuchet MS" w:hAnsi="Trebuchet MS"/>
          <w:szCs w:val="24"/>
        </w:rPr>
      </w:pPr>
    </w:p>
    <w:p w:rsidR="00926EF2" w:rsidRPr="001F6419" w:rsidRDefault="00926EF2" w:rsidP="00926EF2">
      <w:pPr>
        <w:spacing w:line="276" w:lineRule="auto"/>
        <w:ind w:left="-284"/>
        <w:rPr>
          <w:rFonts w:ascii="Trebuchet MS" w:hAnsi="Trebuchet MS"/>
          <w:b/>
          <w:i/>
          <w:color w:val="002060"/>
          <w:szCs w:val="24"/>
        </w:rPr>
      </w:pPr>
      <w:r w:rsidRPr="001F6419">
        <w:rPr>
          <w:rFonts w:ascii="Trebuchet MS" w:hAnsi="Trebuchet MS"/>
          <w:b/>
          <w:i/>
          <w:color w:val="002060"/>
          <w:szCs w:val="24"/>
        </w:rPr>
        <w:t>Bitte beachten Sie:</w:t>
      </w:r>
      <w:r w:rsidR="00FE023B" w:rsidRPr="001F6419">
        <w:rPr>
          <w:rFonts w:ascii="Trebuchet MS" w:hAnsi="Trebuchet MS"/>
          <w:b/>
          <w:i/>
          <w:color w:val="002060"/>
          <w:szCs w:val="24"/>
        </w:rPr>
        <w:br/>
      </w:r>
    </w:p>
    <w:p w:rsidR="006F4E49" w:rsidRPr="001F6419" w:rsidRDefault="00054AC8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  <w:r w:rsidRPr="001F6419">
        <w:rPr>
          <w:rFonts w:ascii="Trebuchet MS" w:hAnsi="Trebuchet MS"/>
          <w:color w:val="002060"/>
          <w:sz w:val="22"/>
          <w:szCs w:val="22"/>
        </w:rPr>
        <w:t xml:space="preserve">Einen Antrag stellen können alle </w:t>
      </w:r>
      <w:r w:rsidRPr="001F6419">
        <w:rPr>
          <w:rFonts w:ascii="Trebuchet MS" w:hAnsi="Trebuchet MS"/>
          <w:color w:val="002060"/>
          <w:sz w:val="22"/>
          <w:szCs w:val="22"/>
          <w:u w:val="single"/>
        </w:rPr>
        <w:t>nichtkommerziellen</w:t>
      </w:r>
      <w:r w:rsidRPr="001F6419">
        <w:rPr>
          <w:rFonts w:ascii="Trebuchet MS" w:hAnsi="Trebuchet MS"/>
          <w:color w:val="002060"/>
          <w:sz w:val="22"/>
          <w:szCs w:val="22"/>
        </w:rPr>
        <w:t xml:space="preserve"> Vereine, Institutionen, Organisationen und Personen aus den Bereichen Kultur, Soziales, Bildung, Umwelt, die ihren </w:t>
      </w:r>
      <w:r w:rsidRPr="001F6419">
        <w:rPr>
          <w:rFonts w:ascii="Trebuchet MS" w:hAnsi="Trebuchet MS"/>
          <w:color w:val="002060"/>
          <w:sz w:val="22"/>
          <w:szCs w:val="22"/>
          <w:u w:val="single"/>
        </w:rPr>
        <w:t xml:space="preserve">Vereins- bzw. Wohnsitz </w:t>
      </w:r>
      <w:r w:rsidR="008477AD" w:rsidRPr="001F6419">
        <w:rPr>
          <w:rFonts w:ascii="Trebuchet MS" w:hAnsi="Trebuchet MS"/>
          <w:color w:val="002060"/>
          <w:sz w:val="22"/>
          <w:szCs w:val="22"/>
          <w:u w:val="single"/>
        </w:rPr>
        <w:t>Garmisch-Partenkirchen</w:t>
      </w:r>
      <w:r w:rsidR="008477AD" w:rsidRPr="001F6419">
        <w:rPr>
          <w:rFonts w:ascii="Trebuchet MS" w:hAnsi="Trebuchet MS"/>
          <w:i/>
          <w:sz w:val="22"/>
          <w:szCs w:val="22"/>
        </w:rPr>
        <w:t xml:space="preserve"> </w:t>
      </w:r>
      <w:r w:rsidRPr="001F6419">
        <w:rPr>
          <w:rFonts w:ascii="Trebuchet MS" w:hAnsi="Trebuchet MS"/>
          <w:color w:val="002060"/>
          <w:sz w:val="22"/>
          <w:szCs w:val="22"/>
        </w:rPr>
        <w:t xml:space="preserve">haben. </w:t>
      </w:r>
      <w:r w:rsidR="00F66983" w:rsidRPr="001F6419">
        <w:rPr>
          <w:rFonts w:ascii="Trebuchet MS" w:hAnsi="Trebuchet MS"/>
          <w:color w:val="002060"/>
          <w:sz w:val="22"/>
          <w:szCs w:val="22"/>
        </w:rPr>
        <w:br/>
      </w:r>
      <w:r w:rsidR="00F66983" w:rsidRPr="001F6419">
        <w:rPr>
          <w:rFonts w:ascii="Trebuchet MS" w:hAnsi="Trebuchet MS"/>
          <w:color w:val="002060"/>
          <w:sz w:val="22"/>
          <w:szCs w:val="22"/>
        </w:rPr>
        <w:br/>
      </w:r>
      <w:r w:rsidR="006F4E49" w:rsidRPr="001F6419">
        <w:rPr>
          <w:rFonts w:ascii="Trebuchet MS" w:hAnsi="Trebuchet MS"/>
          <w:color w:val="002060"/>
          <w:sz w:val="22"/>
          <w:szCs w:val="22"/>
        </w:rPr>
        <w:t>Voraussetzung für die Abgabe der Projekt</w:t>
      </w:r>
      <w:r w:rsidR="00870FE3" w:rsidRPr="001F6419">
        <w:rPr>
          <w:rFonts w:ascii="Trebuchet MS" w:hAnsi="Trebuchet MS"/>
          <w:color w:val="002060"/>
          <w:sz w:val="22"/>
          <w:szCs w:val="22"/>
        </w:rPr>
        <w:t>-B</w:t>
      </w:r>
      <w:r w:rsidR="006F4E49" w:rsidRPr="001F6419">
        <w:rPr>
          <w:rFonts w:ascii="Trebuchet MS" w:hAnsi="Trebuchet MS"/>
          <w:color w:val="002060"/>
          <w:sz w:val="22"/>
          <w:szCs w:val="22"/>
        </w:rPr>
        <w:t xml:space="preserve">ewerbung ist, dass Sie diese mit dem </w:t>
      </w:r>
      <w:r w:rsidR="00B4532A" w:rsidRPr="003965AC">
        <w:rPr>
          <w:rFonts w:ascii="Trebuchet MS" w:hAnsi="Trebuchet MS"/>
          <w:color w:val="002060"/>
          <w:sz w:val="22"/>
          <w:szCs w:val="22"/>
        </w:rPr>
        <w:t>Veranstalter</w:t>
      </w:r>
      <w:r w:rsidR="006F4E49" w:rsidRPr="000348BD">
        <w:rPr>
          <w:rFonts w:ascii="Trebuchet MS" w:hAnsi="Trebuchet MS"/>
          <w:color w:val="002060"/>
          <w:sz w:val="22"/>
          <w:szCs w:val="22"/>
        </w:rPr>
        <w:t xml:space="preserve"> </w:t>
      </w:r>
      <w:r w:rsidR="006F4E49" w:rsidRPr="001F6419">
        <w:rPr>
          <w:rFonts w:ascii="Trebuchet MS" w:hAnsi="Trebuchet MS"/>
          <w:color w:val="002060"/>
          <w:sz w:val="22"/>
          <w:szCs w:val="22"/>
        </w:rPr>
        <w:t>besprochen haben.</w:t>
      </w:r>
    </w:p>
    <w:p w:rsidR="00282A7B" w:rsidRPr="001F6419" w:rsidRDefault="00282A7B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</w:p>
    <w:p w:rsidR="00926EF2" w:rsidRPr="001F6419" w:rsidRDefault="003965AC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  <w:r>
        <w:rPr>
          <w:rFonts w:ascii="Trebuchet MS" w:hAnsi="Trebuchet MS"/>
          <w:color w:val="002060"/>
          <w:sz w:val="22"/>
          <w:szCs w:val="22"/>
        </w:rPr>
        <w:t>Bei Fragen steht Ihnen die</w:t>
      </w:r>
      <w:r w:rsidR="00926EF2" w:rsidRPr="001F6419">
        <w:rPr>
          <w:rFonts w:ascii="Trebuchet MS" w:hAnsi="Trebuchet MS"/>
          <w:color w:val="002060"/>
          <w:sz w:val="22"/>
          <w:szCs w:val="22"/>
        </w:rPr>
        <w:t xml:space="preserve"> </w:t>
      </w:r>
      <w:r w:rsidRPr="00BE1BFC">
        <w:rPr>
          <w:rFonts w:ascii="Trebuchet MS" w:hAnsi="Trebuchet MS"/>
          <w:color w:val="002060"/>
          <w:sz w:val="22"/>
          <w:szCs w:val="22"/>
        </w:rPr>
        <w:t>An</w:t>
      </w:r>
      <w:r w:rsidR="00FF4ECE" w:rsidRPr="00BE1BFC">
        <w:rPr>
          <w:rFonts w:ascii="Trebuchet MS" w:hAnsi="Trebuchet MS"/>
          <w:color w:val="002060"/>
          <w:sz w:val="22"/>
          <w:szCs w:val="22"/>
        </w:rPr>
        <w:t>sprechpartnerin, Sandra Debus (Fachkraft für Kultur) 08821 – 910 - 3234</w:t>
      </w:r>
      <w:r w:rsidR="00B4532A" w:rsidRPr="00BE1BFC">
        <w:rPr>
          <w:rFonts w:ascii="Trebuchet MS" w:hAnsi="Trebuchet MS"/>
          <w:color w:val="002060"/>
          <w:sz w:val="22"/>
          <w:szCs w:val="22"/>
        </w:rPr>
        <w:t xml:space="preserve"> </w:t>
      </w:r>
      <w:r w:rsidR="00926EF2" w:rsidRPr="00BE1BFC">
        <w:rPr>
          <w:rFonts w:ascii="Trebuchet MS" w:hAnsi="Trebuchet MS"/>
          <w:color w:val="002060"/>
          <w:sz w:val="22"/>
          <w:szCs w:val="22"/>
        </w:rPr>
        <w:t xml:space="preserve">gerne </w:t>
      </w:r>
      <w:r w:rsidR="001F6419" w:rsidRPr="00BE1BFC">
        <w:rPr>
          <w:rFonts w:ascii="Trebuchet MS" w:hAnsi="Trebuchet MS"/>
          <w:color w:val="002060"/>
          <w:sz w:val="22"/>
          <w:szCs w:val="22"/>
        </w:rPr>
        <w:t xml:space="preserve">telefonisch </w:t>
      </w:r>
      <w:r w:rsidR="00926EF2" w:rsidRPr="00BE1BFC">
        <w:rPr>
          <w:rFonts w:ascii="Trebuchet MS" w:hAnsi="Trebuchet MS"/>
          <w:color w:val="002060"/>
          <w:sz w:val="22"/>
          <w:szCs w:val="22"/>
        </w:rPr>
        <w:t>zur Ve</w:t>
      </w:r>
      <w:r w:rsidR="00926EF2" w:rsidRPr="001F6419">
        <w:rPr>
          <w:rFonts w:ascii="Trebuchet MS" w:hAnsi="Trebuchet MS"/>
          <w:color w:val="002060"/>
          <w:sz w:val="22"/>
          <w:szCs w:val="22"/>
        </w:rPr>
        <w:t>rfügung.</w:t>
      </w:r>
    </w:p>
    <w:p w:rsidR="00926EF2" w:rsidRPr="001F6419" w:rsidRDefault="00926EF2" w:rsidP="00926EF2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</w:p>
    <w:p w:rsidR="007541DF" w:rsidRPr="001F6419" w:rsidRDefault="00215643" w:rsidP="007541DF">
      <w:pPr>
        <w:spacing w:line="276" w:lineRule="auto"/>
        <w:ind w:left="-284" w:right="-144"/>
        <w:rPr>
          <w:rFonts w:ascii="Trebuchet MS" w:hAnsi="Trebuchet MS"/>
          <w:color w:val="002060"/>
          <w:sz w:val="22"/>
          <w:szCs w:val="22"/>
        </w:rPr>
      </w:pPr>
      <w:r w:rsidRPr="001F6419">
        <w:rPr>
          <w:rFonts w:ascii="Trebuchet MS" w:hAnsi="Trebuchet MS"/>
          <w:color w:val="002060"/>
          <w:sz w:val="22"/>
          <w:szCs w:val="22"/>
        </w:rPr>
        <w:t>Reichen</w:t>
      </w:r>
      <w:r w:rsidR="006F4E49" w:rsidRPr="001F6419">
        <w:rPr>
          <w:rFonts w:ascii="Trebuchet MS" w:hAnsi="Trebuchet MS"/>
          <w:color w:val="002060"/>
          <w:sz w:val="22"/>
          <w:szCs w:val="22"/>
        </w:rPr>
        <w:t xml:space="preserve"> Sie die</w:t>
      </w:r>
      <w:r w:rsidR="00BC010B" w:rsidRPr="001F6419">
        <w:rPr>
          <w:rFonts w:ascii="Trebuchet MS" w:hAnsi="Trebuchet MS"/>
          <w:color w:val="002060"/>
          <w:sz w:val="22"/>
          <w:szCs w:val="22"/>
        </w:rPr>
        <w:t xml:space="preserve"> </w:t>
      </w:r>
      <w:r w:rsidR="000F6B09" w:rsidRPr="001F6419">
        <w:rPr>
          <w:rFonts w:ascii="Trebuchet MS" w:hAnsi="Trebuchet MS"/>
          <w:color w:val="002060"/>
          <w:sz w:val="22"/>
          <w:szCs w:val="22"/>
        </w:rPr>
        <w:t>Bewerbungs-</w:t>
      </w:r>
      <w:r w:rsidR="00BC010B" w:rsidRPr="001F6419">
        <w:rPr>
          <w:rFonts w:ascii="Trebuchet MS" w:hAnsi="Trebuchet MS"/>
          <w:color w:val="002060"/>
          <w:sz w:val="22"/>
          <w:szCs w:val="22"/>
        </w:rPr>
        <w:t>Unterlagen</w:t>
      </w:r>
      <w:r w:rsidR="00926EF2" w:rsidRPr="001F6419">
        <w:rPr>
          <w:rFonts w:ascii="Trebuchet MS" w:hAnsi="Trebuchet MS"/>
          <w:color w:val="002060"/>
          <w:sz w:val="22"/>
          <w:szCs w:val="22"/>
        </w:rPr>
        <w:t xml:space="preserve"> bitte </w:t>
      </w:r>
      <w:r w:rsidR="00324E11" w:rsidRPr="001F6419">
        <w:rPr>
          <w:rFonts w:ascii="Trebuchet MS" w:hAnsi="Trebuchet MS"/>
          <w:b/>
          <w:color w:val="002060"/>
          <w:sz w:val="22"/>
          <w:szCs w:val="22"/>
        </w:rPr>
        <w:t xml:space="preserve">bis </w:t>
      </w:r>
      <w:r w:rsidR="006F4E49" w:rsidRPr="001F6419">
        <w:rPr>
          <w:rFonts w:ascii="Trebuchet MS" w:hAnsi="Trebuchet MS"/>
          <w:b/>
          <w:color w:val="002060"/>
          <w:sz w:val="22"/>
          <w:szCs w:val="22"/>
        </w:rPr>
        <w:t xml:space="preserve">spätestens </w:t>
      </w:r>
      <w:r w:rsidR="006012B9">
        <w:rPr>
          <w:rFonts w:ascii="Trebuchet MS" w:hAnsi="Trebuchet MS"/>
          <w:b/>
          <w:color w:val="002060"/>
          <w:sz w:val="22"/>
          <w:szCs w:val="22"/>
        </w:rPr>
        <w:t>1</w:t>
      </w:r>
      <w:r w:rsidR="00991AD1" w:rsidRPr="001F6419">
        <w:rPr>
          <w:rFonts w:ascii="Trebuchet MS" w:hAnsi="Trebuchet MS"/>
          <w:b/>
          <w:color w:val="002060"/>
          <w:sz w:val="22"/>
          <w:szCs w:val="22"/>
        </w:rPr>
        <w:t xml:space="preserve">. </w:t>
      </w:r>
      <w:r w:rsidR="00F36DF0">
        <w:rPr>
          <w:rFonts w:ascii="Trebuchet MS" w:hAnsi="Trebuchet MS"/>
          <w:b/>
          <w:color w:val="002060"/>
          <w:sz w:val="22"/>
          <w:szCs w:val="22"/>
        </w:rPr>
        <w:t>Februar</w:t>
      </w:r>
      <w:r w:rsidR="00CF4E28" w:rsidRPr="001F6419">
        <w:rPr>
          <w:rFonts w:ascii="Trebuchet MS" w:hAnsi="Trebuchet MS"/>
          <w:b/>
          <w:color w:val="002060"/>
          <w:sz w:val="22"/>
          <w:szCs w:val="22"/>
        </w:rPr>
        <w:t xml:space="preserve"> 20</w:t>
      </w:r>
      <w:r w:rsidR="00172B60">
        <w:rPr>
          <w:rFonts w:ascii="Trebuchet MS" w:hAnsi="Trebuchet MS"/>
          <w:b/>
          <w:color w:val="002060"/>
          <w:sz w:val="22"/>
          <w:szCs w:val="22"/>
        </w:rPr>
        <w:t>2</w:t>
      </w:r>
      <w:r w:rsidR="00105B6A">
        <w:rPr>
          <w:rFonts w:ascii="Trebuchet MS" w:hAnsi="Trebuchet MS"/>
          <w:b/>
          <w:color w:val="002060"/>
          <w:sz w:val="22"/>
          <w:szCs w:val="22"/>
        </w:rPr>
        <w:t>4</w:t>
      </w:r>
      <w:r w:rsidR="00324E11" w:rsidRPr="001F6419">
        <w:rPr>
          <w:rFonts w:ascii="Trebuchet MS" w:hAnsi="Trebuchet MS"/>
          <w:color w:val="002060"/>
          <w:sz w:val="22"/>
          <w:szCs w:val="22"/>
        </w:rPr>
        <w:t xml:space="preserve"> bei</w:t>
      </w:r>
      <w:r w:rsidR="008477AD" w:rsidRPr="001F6419">
        <w:rPr>
          <w:rFonts w:ascii="Trebuchet MS" w:hAnsi="Trebuchet MS"/>
          <w:color w:val="002060"/>
          <w:sz w:val="22"/>
          <w:szCs w:val="22"/>
        </w:rPr>
        <w:t>m Markt Garmisch-Partenkirchen</w:t>
      </w:r>
      <w:r w:rsidR="00FF49E1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FF49E1" w:rsidRPr="001F6419">
        <w:rPr>
          <w:rFonts w:ascii="Trebuchet MS" w:hAnsi="Trebuchet MS"/>
          <w:color w:val="002060"/>
          <w:sz w:val="22"/>
          <w:szCs w:val="22"/>
        </w:rPr>
        <w:t>ein:</w:t>
      </w:r>
      <w:r w:rsidR="00FF49E1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3C6335" w:rsidRPr="001F6419">
        <w:rPr>
          <w:rFonts w:ascii="Trebuchet MS" w:hAnsi="Trebuchet MS"/>
          <w:color w:val="002060"/>
          <w:sz w:val="22"/>
          <w:szCs w:val="22"/>
        </w:rPr>
        <w:t xml:space="preserve">Frau </w:t>
      </w:r>
      <w:r w:rsidR="00172B60">
        <w:rPr>
          <w:rFonts w:ascii="Trebuchet MS" w:hAnsi="Trebuchet MS"/>
          <w:color w:val="002060"/>
          <w:sz w:val="22"/>
          <w:szCs w:val="22"/>
        </w:rPr>
        <w:t>Sandra Debus</w:t>
      </w:r>
      <w:r w:rsidR="007541DF" w:rsidRPr="001F6419">
        <w:rPr>
          <w:rFonts w:ascii="Trebuchet MS" w:hAnsi="Trebuchet MS"/>
          <w:color w:val="002060"/>
          <w:sz w:val="22"/>
          <w:szCs w:val="22"/>
        </w:rPr>
        <w:t xml:space="preserve">, </w:t>
      </w:r>
      <w:r w:rsidR="00172B60">
        <w:rPr>
          <w:rFonts w:ascii="Trebuchet MS" w:hAnsi="Trebuchet MS"/>
          <w:color w:val="002060"/>
          <w:sz w:val="22"/>
          <w:szCs w:val="22"/>
        </w:rPr>
        <w:t>Fachkraft für Kultur</w:t>
      </w:r>
      <w:r w:rsidR="007541DF" w:rsidRPr="001F6419">
        <w:rPr>
          <w:rFonts w:ascii="Trebuchet MS" w:hAnsi="Trebuchet MS"/>
          <w:color w:val="002060"/>
          <w:sz w:val="22"/>
          <w:szCs w:val="22"/>
        </w:rPr>
        <w:t>, Rathausplatz 1</w:t>
      </w:r>
      <w:r w:rsidR="007541DF" w:rsidRPr="001F6419">
        <w:rPr>
          <w:rFonts w:ascii="Trebuchet MS" w:hAnsi="Trebuchet MS"/>
          <w:color w:val="002060"/>
          <w:sz w:val="22"/>
          <w:szCs w:val="22"/>
        </w:rPr>
        <w:br/>
        <w:t>82467 Garmisch-Partenkirchen</w:t>
      </w:r>
    </w:p>
    <w:p w:rsidR="000F6B09" w:rsidRPr="001F6419" w:rsidRDefault="000F6B09" w:rsidP="00926EF2">
      <w:pPr>
        <w:spacing w:line="276" w:lineRule="auto"/>
        <w:ind w:left="-284" w:right="-144"/>
        <w:rPr>
          <w:rFonts w:ascii="Trebuchet MS" w:hAnsi="Trebuchet MS"/>
          <w:color w:val="002060"/>
          <w:szCs w:val="24"/>
        </w:rPr>
      </w:pPr>
    </w:p>
    <w:p w:rsidR="00B4532A" w:rsidRDefault="00606137" w:rsidP="00FF49E1">
      <w:pPr>
        <w:ind w:left="-284" w:right="-427"/>
        <w:rPr>
          <w:rFonts w:ascii="Trebuchet MS" w:hAnsi="Trebuchet MS"/>
          <w:b/>
          <w:color w:val="002060"/>
          <w:szCs w:val="24"/>
        </w:rPr>
      </w:pPr>
      <w:hyperlink r:id="rId11" w:history="1">
        <w:r w:rsidR="00F36DF0">
          <w:rPr>
            <w:rStyle w:val="Hyperlink"/>
            <w:rFonts w:ascii="Trebuchet MS" w:hAnsi="Trebuchet MS"/>
            <w:b/>
            <w:szCs w:val="24"/>
          </w:rPr>
          <w:t>www.gap-beinand.de</w:t>
        </w:r>
      </w:hyperlink>
    </w:p>
    <w:p w:rsidR="00077408" w:rsidRDefault="00B14574" w:rsidP="00FF49E1">
      <w:pPr>
        <w:ind w:left="-284" w:right="-427"/>
        <w:rPr>
          <w:rFonts w:ascii="Trebuchet MS" w:hAnsi="Trebuchet MS"/>
          <w:b/>
          <w:color w:val="002060"/>
          <w:sz w:val="22"/>
          <w:szCs w:val="22"/>
        </w:rPr>
      </w:pPr>
      <w:r w:rsidRPr="001F6419">
        <w:rPr>
          <w:rFonts w:ascii="Trebuchet MS" w:hAnsi="Trebuchet MS"/>
          <w:b/>
          <w:noProof/>
          <w:color w:val="1F497D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56845</wp:posOffset>
            </wp:positionV>
            <wp:extent cx="1362075" cy="408940"/>
            <wp:effectExtent l="0" t="0" r="0" b="0"/>
            <wp:wrapNone/>
            <wp:docPr id="8" name="Bild 8" descr="WappenMarktGAP_mit_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ppenMarktGAP_mit_Schrif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408" w:rsidRDefault="00077408" w:rsidP="00FF49E1">
      <w:pPr>
        <w:ind w:left="-284" w:right="-427"/>
        <w:rPr>
          <w:rFonts w:ascii="Trebuchet MS" w:hAnsi="Trebuchet MS"/>
          <w:b/>
          <w:color w:val="002060"/>
          <w:sz w:val="22"/>
          <w:szCs w:val="22"/>
        </w:rPr>
      </w:pPr>
    </w:p>
    <w:p w:rsidR="00FF49E1" w:rsidRPr="001F6419" w:rsidRDefault="000E25D2" w:rsidP="00FF49E1">
      <w:pPr>
        <w:ind w:left="-284" w:right="-427"/>
        <w:rPr>
          <w:rFonts w:ascii="Trebuchet MS" w:hAnsi="Trebuchet MS"/>
          <w:b/>
          <w:color w:val="0F243E"/>
          <w:sz w:val="22"/>
          <w:szCs w:val="22"/>
        </w:rPr>
      </w:pPr>
      <w:r w:rsidRPr="001F6419">
        <w:rPr>
          <w:rFonts w:ascii="Trebuchet MS" w:hAnsi="Trebuchet MS"/>
          <w:b/>
          <w:color w:val="002060"/>
          <w:sz w:val="22"/>
          <w:szCs w:val="22"/>
        </w:rPr>
        <w:t>Veranstalter</w:t>
      </w:r>
      <w:r w:rsidR="00926EF2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F36DF0">
        <w:rPr>
          <w:rFonts w:ascii="Trebuchet MS" w:hAnsi="Trebuchet MS"/>
          <w:b/>
          <w:color w:val="002060"/>
          <w:sz w:val="22"/>
          <w:szCs w:val="22"/>
        </w:rPr>
        <w:t>202</w:t>
      </w:r>
      <w:r w:rsidR="00105B6A">
        <w:rPr>
          <w:rFonts w:ascii="Trebuchet MS" w:hAnsi="Trebuchet MS"/>
          <w:b/>
          <w:color w:val="002060"/>
          <w:sz w:val="22"/>
          <w:szCs w:val="22"/>
        </w:rPr>
        <w:t>4</w:t>
      </w:r>
      <w:bookmarkStart w:id="0" w:name="_GoBack"/>
      <w:bookmarkEnd w:id="0"/>
      <w:r w:rsidRPr="001F6419">
        <w:rPr>
          <w:rFonts w:ascii="Trebuchet MS" w:hAnsi="Trebuchet MS"/>
          <w:b/>
          <w:color w:val="002060"/>
          <w:sz w:val="22"/>
          <w:szCs w:val="22"/>
        </w:rPr>
        <w:t>:</w:t>
      </w:r>
      <w:r w:rsidR="00FF49E1" w:rsidRPr="001F6419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FF49E1" w:rsidRPr="001F6419">
        <w:rPr>
          <w:rFonts w:ascii="Trebuchet MS" w:hAnsi="Trebuchet MS"/>
          <w:b/>
          <w:color w:val="0F243E"/>
          <w:sz w:val="22"/>
          <w:szCs w:val="22"/>
        </w:rPr>
        <w:tab/>
      </w:r>
      <w:r w:rsidR="00FF49E1" w:rsidRPr="001F6419">
        <w:rPr>
          <w:rFonts w:ascii="Trebuchet MS" w:hAnsi="Trebuchet MS"/>
          <w:b/>
          <w:color w:val="0F243E"/>
          <w:sz w:val="22"/>
          <w:szCs w:val="22"/>
        </w:rPr>
        <w:tab/>
      </w:r>
      <w:r w:rsidR="00FF49E1" w:rsidRPr="001F6419">
        <w:rPr>
          <w:rFonts w:ascii="Trebuchet MS" w:hAnsi="Trebuchet MS"/>
          <w:b/>
          <w:color w:val="0F243E"/>
          <w:sz w:val="22"/>
          <w:szCs w:val="22"/>
        </w:rPr>
        <w:tab/>
      </w:r>
    </w:p>
    <w:p w:rsidR="004377F9" w:rsidRPr="00077408" w:rsidRDefault="003D36D1" w:rsidP="00077408">
      <w:pPr>
        <w:rPr>
          <w:rFonts w:ascii="Trebuchet MS" w:hAnsi="Trebuchet MS"/>
          <w:b/>
          <w:i/>
          <w:color w:val="1F497D"/>
          <w:sz w:val="22"/>
          <w:szCs w:val="22"/>
        </w:rPr>
      </w:pPr>
      <w:r w:rsidRPr="001F6419">
        <w:rPr>
          <w:rFonts w:ascii="Trebuchet MS" w:hAnsi="Trebuchet MS"/>
          <w:b/>
          <w:i/>
          <w:color w:val="1F497D"/>
          <w:sz w:val="22"/>
          <w:szCs w:val="22"/>
        </w:rPr>
        <w:t xml:space="preserve"> </w:t>
      </w:r>
      <w:r w:rsidRPr="001F6419">
        <w:rPr>
          <w:rFonts w:ascii="Trebuchet MS" w:hAnsi="Trebuchet MS"/>
          <w:b/>
          <w:i/>
          <w:color w:val="1F497D"/>
          <w:sz w:val="22"/>
          <w:szCs w:val="22"/>
        </w:rPr>
        <w:tab/>
        <w:t xml:space="preserve">      </w:t>
      </w:r>
      <w:r w:rsidRPr="001F6419">
        <w:rPr>
          <w:rFonts w:ascii="Trebuchet MS" w:hAnsi="Trebuchet MS"/>
          <w:b/>
          <w:color w:val="1F497D"/>
          <w:sz w:val="22"/>
          <w:szCs w:val="22"/>
        </w:rPr>
        <w:t xml:space="preserve">  </w:t>
      </w:r>
      <w:r w:rsidRPr="001F6419">
        <w:rPr>
          <w:rFonts w:ascii="Trebuchet MS" w:hAnsi="Trebuchet MS"/>
          <w:b/>
          <w:color w:val="1F497D"/>
          <w:sz w:val="22"/>
          <w:szCs w:val="22"/>
        </w:rPr>
        <w:tab/>
      </w:r>
    </w:p>
    <w:sectPr w:rsidR="004377F9" w:rsidRPr="00077408" w:rsidSect="00FA3311">
      <w:pgSz w:w="11906" w:h="16838"/>
      <w:pgMar w:top="794" w:right="127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37" w:rsidRDefault="00606137" w:rsidP="00FA3311">
      <w:r>
        <w:separator/>
      </w:r>
    </w:p>
  </w:endnote>
  <w:endnote w:type="continuationSeparator" w:id="0">
    <w:p w:rsidR="00606137" w:rsidRDefault="00606137" w:rsidP="00FA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37" w:rsidRDefault="00606137" w:rsidP="00FA3311">
      <w:r>
        <w:separator/>
      </w:r>
    </w:p>
  </w:footnote>
  <w:footnote w:type="continuationSeparator" w:id="0">
    <w:p w:rsidR="00606137" w:rsidRDefault="00606137" w:rsidP="00FA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818"/>
    <w:multiLevelType w:val="hybridMultilevel"/>
    <w:tmpl w:val="58960346"/>
    <w:lvl w:ilvl="0" w:tplc="43AA47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7E7"/>
    <w:multiLevelType w:val="hybridMultilevel"/>
    <w:tmpl w:val="B5A2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42B"/>
    <w:multiLevelType w:val="hybridMultilevel"/>
    <w:tmpl w:val="73226C3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4B5CF1"/>
    <w:multiLevelType w:val="hybridMultilevel"/>
    <w:tmpl w:val="826AA6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455"/>
    <w:multiLevelType w:val="hybridMultilevel"/>
    <w:tmpl w:val="5C5249DE"/>
    <w:lvl w:ilvl="0" w:tplc="70C2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4719"/>
    <w:multiLevelType w:val="hybridMultilevel"/>
    <w:tmpl w:val="1CD4775A"/>
    <w:lvl w:ilvl="0" w:tplc="D000251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3950"/>
    <w:multiLevelType w:val="hybridMultilevel"/>
    <w:tmpl w:val="317602EE"/>
    <w:lvl w:ilvl="0" w:tplc="0407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66740322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CCD3D12"/>
    <w:multiLevelType w:val="hybridMultilevel"/>
    <w:tmpl w:val="8B76A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A3337"/>
    <w:multiLevelType w:val="hybridMultilevel"/>
    <w:tmpl w:val="41D04E54"/>
    <w:lvl w:ilvl="0" w:tplc="39A029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81223"/>
    <w:multiLevelType w:val="hybridMultilevel"/>
    <w:tmpl w:val="D43A70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C15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62283"/>
    <w:multiLevelType w:val="hybridMultilevel"/>
    <w:tmpl w:val="F80434E0"/>
    <w:lvl w:ilvl="0" w:tplc="66740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47F7"/>
    <w:multiLevelType w:val="hybridMultilevel"/>
    <w:tmpl w:val="3FA889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D3C38"/>
    <w:multiLevelType w:val="hybridMultilevel"/>
    <w:tmpl w:val="17CAF532"/>
    <w:lvl w:ilvl="0" w:tplc="66740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35A21"/>
    <w:multiLevelType w:val="hybridMultilevel"/>
    <w:tmpl w:val="B5FC117A"/>
    <w:lvl w:ilvl="0" w:tplc="66740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2EC1"/>
    <w:multiLevelType w:val="hybridMultilevel"/>
    <w:tmpl w:val="DD60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C3B2D"/>
    <w:multiLevelType w:val="hybridMultilevel"/>
    <w:tmpl w:val="DFFEBAC4"/>
    <w:lvl w:ilvl="0" w:tplc="208A9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DC"/>
    <w:rsid w:val="00006260"/>
    <w:rsid w:val="0000671D"/>
    <w:rsid w:val="0001303B"/>
    <w:rsid w:val="000147AE"/>
    <w:rsid w:val="000208B2"/>
    <w:rsid w:val="00022A88"/>
    <w:rsid w:val="0003180E"/>
    <w:rsid w:val="00031EFB"/>
    <w:rsid w:val="000339CF"/>
    <w:rsid w:val="000348BD"/>
    <w:rsid w:val="00040A19"/>
    <w:rsid w:val="00050E34"/>
    <w:rsid w:val="00052D9B"/>
    <w:rsid w:val="000532EB"/>
    <w:rsid w:val="000545F4"/>
    <w:rsid w:val="00054AC8"/>
    <w:rsid w:val="000626F7"/>
    <w:rsid w:val="00063035"/>
    <w:rsid w:val="000643C4"/>
    <w:rsid w:val="00065753"/>
    <w:rsid w:val="0006706F"/>
    <w:rsid w:val="000679B8"/>
    <w:rsid w:val="0007363D"/>
    <w:rsid w:val="00077408"/>
    <w:rsid w:val="00081D47"/>
    <w:rsid w:val="000913B2"/>
    <w:rsid w:val="00097A6B"/>
    <w:rsid w:val="000A1C66"/>
    <w:rsid w:val="000A7C77"/>
    <w:rsid w:val="000B3D9D"/>
    <w:rsid w:val="000B4EB1"/>
    <w:rsid w:val="000B6D37"/>
    <w:rsid w:val="000C158B"/>
    <w:rsid w:val="000C3664"/>
    <w:rsid w:val="000C646A"/>
    <w:rsid w:val="000D0507"/>
    <w:rsid w:val="000E1133"/>
    <w:rsid w:val="000E25D2"/>
    <w:rsid w:val="000E652E"/>
    <w:rsid w:val="000F0169"/>
    <w:rsid w:val="000F6B09"/>
    <w:rsid w:val="00104B9C"/>
    <w:rsid w:val="00105B6A"/>
    <w:rsid w:val="00107024"/>
    <w:rsid w:val="00107F7C"/>
    <w:rsid w:val="00114019"/>
    <w:rsid w:val="00114920"/>
    <w:rsid w:val="0013187E"/>
    <w:rsid w:val="00135963"/>
    <w:rsid w:val="00144169"/>
    <w:rsid w:val="00146F78"/>
    <w:rsid w:val="001507E9"/>
    <w:rsid w:val="0015235D"/>
    <w:rsid w:val="00153D01"/>
    <w:rsid w:val="001554B0"/>
    <w:rsid w:val="0016014E"/>
    <w:rsid w:val="00164B53"/>
    <w:rsid w:val="00167FED"/>
    <w:rsid w:val="00171617"/>
    <w:rsid w:val="00172B60"/>
    <w:rsid w:val="00172B7D"/>
    <w:rsid w:val="00182C4B"/>
    <w:rsid w:val="001850A0"/>
    <w:rsid w:val="00193037"/>
    <w:rsid w:val="001A5EC6"/>
    <w:rsid w:val="001A69AC"/>
    <w:rsid w:val="001A7D34"/>
    <w:rsid w:val="001C4413"/>
    <w:rsid w:val="001C4FDA"/>
    <w:rsid w:val="001C5875"/>
    <w:rsid w:val="001D2007"/>
    <w:rsid w:val="001F0DAC"/>
    <w:rsid w:val="001F6419"/>
    <w:rsid w:val="001F778C"/>
    <w:rsid w:val="001F7CE5"/>
    <w:rsid w:val="00211D58"/>
    <w:rsid w:val="00212467"/>
    <w:rsid w:val="00215643"/>
    <w:rsid w:val="00226F3D"/>
    <w:rsid w:val="00237E03"/>
    <w:rsid w:val="0024158E"/>
    <w:rsid w:val="00245C49"/>
    <w:rsid w:val="00260AC3"/>
    <w:rsid w:val="00273358"/>
    <w:rsid w:val="00277035"/>
    <w:rsid w:val="00282A7B"/>
    <w:rsid w:val="0029306D"/>
    <w:rsid w:val="00293B2B"/>
    <w:rsid w:val="002A4E08"/>
    <w:rsid w:val="002A4F07"/>
    <w:rsid w:val="002A6CFE"/>
    <w:rsid w:val="002B0FA2"/>
    <w:rsid w:val="002B1D26"/>
    <w:rsid w:val="002C5A04"/>
    <w:rsid w:val="002C6A04"/>
    <w:rsid w:val="002C75CD"/>
    <w:rsid w:val="002D6361"/>
    <w:rsid w:val="002D6F55"/>
    <w:rsid w:val="002E3A30"/>
    <w:rsid w:val="002E6EDE"/>
    <w:rsid w:val="002F7358"/>
    <w:rsid w:val="003040A1"/>
    <w:rsid w:val="003056DE"/>
    <w:rsid w:val="00306420"/>
    <w:rsid w:val="0030721D"/>
    <w:rsid w:val="0030768A"/>
    <w:rsid w:val="003107B6"/>
    <w:rsid w:val="00312577"/>
    <w:rsid w:val="00324429"/>
    <w:rsid w:val="00324B11"/>
    <w:rsid w:val="00324E11"/>
    <w:rsid w:val="00330190"/>
    <w:rsid w:val="00330EFE"/>
    <w:rsid w:val="0034481F"/>
    <w:rsid w:val="0034631E"/>
    <w:rsid w:val="00353F9E"/>
    <w:rsid w:val="00355E17"/>
    <w:rsid w:val="003640CA"/>
    <w:rsid w:val="00364F84"/>
    <w:rsid w:val="00365A75"/>
    <w:rsid w:val="003702CE"/>
    <w:rsid w:val="00373696"/>
    <w:rsid w:val="00377534"/>
    <w:rsid w:val="00380F69"/>
    <w:rsid w:val="003965AC"/>
    <w:rsid w:val="00396C35"/>
    <w:rsid w:val="00397467"/>
    <w:rsid w:val="003A0D2C"/>
    <w:rsid w:val="003A5231"/>
    <w:rsid w:val="003A5C1D"/>
    <w:rsid w:val="003A6B9D"/>
    <w:rsid w:val="003B035B"/>
    <w:rsid w:val="003C0B3F"/>
    <w:rsid w:val="003C1363"/>
    <w:rsid w:val="003C36FB"/>
    <w:rsid w:val="003C6335"/>
    <w:rsid w:val="003C74A2"/>
    <w:rsid w:val="003D36D1"/>
    <w:rsid w:val="003E23B0"/>
    <w:rsid w:val="003E324A"/>
    <w:rsid w:val="003F11D7"/>
    <w:rsid w:val="003F12FE"/>
    <w:rsid w:val="003F1833"/>
    <w:rsid w:val="003F1A46"/>
    <w:rsid w:val="004119C0"/>
    <w:rsid w:val="00412185"/>
    <w:rsid w:val="00412C4C"/>
    <w:rsid w:val="004133A0"/>
    <w:rsid w:val="00421385"/>
    <w:rsid w:val="00432D64"/>
    <w:rsid w:val="004377F9"/>
    <w:rsid w:val="0044442F"/>
    <w:rsid w:val="004475DE"/>
    <w:rsid w:val="00453ECF"/>
    <w:rsid w:val="00454A0A"/>
    <w:rsid w:val="00455F2E"/>
    <w:rsid w:val="00481455"/>
    <w:rsid w:val="004878C4"/>
    <w:rsid w:val="004B3599"/>
    <w:rsid w:val="004B4756"/>
    <w:rsid w:val="004B6D71"/>
    <w:rsid w:val="004D5949"/>
    <w:rsid w:val="004F33E4"/>
    <w:rsid w:val="00501165"/>
    <w:rsid w:val="005143CB"/>
    <w:rsid w:val="00524A8F"/>
    <w:rsid w:val="00533900"/>
    <w:rsid w:val="00536880"/>
    <w:rsid w:val="00550141"/>
    <w:rsid w:val="005542BC"/>
    <w:rsid w:val="00554FE8"/>
    <w:rsid w:val="005647A5"/>
    <w:rsid w:val="005657F6"/>
    <w:rsid w:val="0058384D"/>
    <w:rsid w:val="0058749C"/>
    <w:rsid w:val="00591352"/>
    <w:rsid w:val="00591B24"/>
    <w:rsid w:val="005950FB"/>
    <w:rsid w:val="005A3E1D"/>
    <w:rsid w:val="005A7DFB"/>
    <w:rsid w:val="005B2D69"/>
    <w:rsid w:val="005C0537"/>
    <w:rsid w:val="005C1538"/>
    <w:rsid w:val="005C4016"/>
    <w:rsid w:val="005C5960"/>
    <w:rsid w:val="005C686C"/>
    <w:rsid w:val="005D232F"/>
    <w:rsid w:val="005D2CF9"/>
    <w:rsid w:val="005D44E3"/>
    <w:rsid w:val="005D6237"/>
    <w:rsid w:val="005F04E5"/>
    <w:rsid w:val="006012B9"/>
    <w:rsid w:val="00606137"/>
    <w:rsid w:val="0062086B"/>
    <w:rsid w:val="0062372C"/>
    <w:rsid w:val="006276FA"/>
    <w:rsid w:val="00627FA8"/>
    <w:rsid w:val="00634362"/>
    <w:rsid w:val="00640508"/>
    <w:rsid w:val="00642F8B"/>
    <w:rsid w:val="00656ED8"/>
    <w:rsid w:val="0065799B"/>
    <w:rsid w:val="006626BF"/>
    <w:rsid w:val="00665B3E"/>
    <w:rsid w:val="006670DF"/>
    <w:rsid w:val="0068303C"/>
    <w:rsid w:val="00684E80"/>
    <w:rsid w:val="0068519A"/>
    <w:rsid w:val="006A386F"/>
    <w:rsid w:val="006A65B9"/>
    <w:rsid w:val="006A6BB9"/>
    <w:rsid w:val="006B182A"/>
    <w:rsid w:val="006B75CA"/>
    <w:rsid w:val="006C0B20"/>
    <w:rsid w:val="006C199C"/>
    <w:rsid w:val="006C2E6A"/>
    <w:rsid w:val="006C2EEE"/>
    <w:rsid w:val="006D46E4"/>
    <w:rsid w:val="006E5CB6"/>
    <w:rsid w:val="006F4272"/>
    <w:rsid w:val="006F4E49"/>
    <w:rsid w:val="006F7F7B"/>
    <w:rsid w:val="00704152"/>
    <w:rsid w:val="00704CF1"/>
    <w:rsid w:val="00715E19"/>
    <w:rsid w:val="00726DE4"/>
    <w:rsid w:val="00733A07"/>
    <w:rsid w:val="00750BCD"/>
    <w:rsid w:val="007541DF"/>
    <w:rsid w:val="0076331A"/>
    <w:rsid w:val="00782DDC"/>
    <w:rsid w:val="007856BC"/>
    <w:rsid w:val="00795478"/>
    <w:rsid w:val="0079628D"/>
    <w:rsid w:val="007A2E9B"/>
    <w:rsid w:val="007A56FE"/>
    <w:rsid w:val="007B134C"/>
    <w:rsid w:val="007B556F"/>
    <w:rsid w:val="007C1966"/>
    <w:rsid w:val="007C1B65"/>
    <w:rsid w:val="007D18AD"/>
    <w:rsid w:val="007D55C1"/>
    <w:rsid w:val="007E3370"/>
    <w:rsid w:val="007E666A"/>
    <w:rsid w:val="007F4326"/>
    <w:rsid w:val="007F551D"/>
    <w:rsid w:val="00802744"/>
    <w:rsid w:val="00806F6E"/>
    <w:rsid w:val="0081327B"/>
    <w:rsid w:val="0081451E"/>
    <w:rsid w:val="0081600E"/>
    <w:rsid w:val="00840887"/>
    <w:rsid w:val="00843AB0"/>
    <w:rsid w:val="00846A61"/>
    <w:rsid w:val="008477AD"/>
    <w:rsid w:val="0085253D"/>
    <w:rsid w:val="0085621D"/>
    <w:rsid w:val="00861DC5"/>
    <w:rsid w:val="0086641F"/>
    <w:rsid w:val="00870FE3"/>
    <w:rsid w:val="00871560"/>
    <w:rsid w:val="008739B9"/>
    <w:rsid w:val="00881514"/>
    <w:rsid w:val="00881F9C"/>
    <w:rsid w:val="00883E0D"/>
    <w:rsid w:val="008930C6"/>
    <w:rsid w:val="0089770A"/>
    <w:rsid w:val="008A1C06"/>
    <w:rsid w:val="008B63D3"/>
    <w:rsid w:val="008B687F"/>
    <w:rsid w:val="008C03A1"/>
    <w:rsid w:val="008C3B73"/>
    <w:rsid w:val="008C5E63"/>
    <w:rsid w:val="008C783B"/>
    <w:rsid w:val="008D0828"/>
    <w:rsid w:val="008E113A"/>
    <w:rsid w:val="008F3EAA"/>
    <w:rsid w:val="00904B04"/>
    <w:rsid w:val="0091323A"/>
    <w:rsid w:val="00914C8B"/>
    <w:rsid w:val="009224F8"/>
    <w:rsid w:val="00926EF2"/>
    <w:rsid w:val="0093764C"/>
    <w:rsid w:val="0094126F"/>
    <w:rsid w:val="009432C7"/>
    <w:rsid w:val="00951712"/>
    <w:rsid w:val="00952AA1"/>
    <w:rsid w:val="0096765F"/>
    <w:rsid w:val="00970B11"/>
    <w:rsid w:val="00972F9A"/>
    <w:rsid w:val="00974A22"/>
    <w:rsid w:val="00974D55"/>
    <w:rsid w:val="00974EE1"/>
    <w:rsid w:val="00975570"/>
    <w:rsid w:val="00976247"/>
    <w:rsid w:val="00982933"/>
    <w:rsid w:val="009835D2"/>
    <w:rsid w:val="00991AD1"/>
    <w:rsid w:val="00992854"/>
    <w:rsid w:val="009941B3"/>
    <w:rsid w:val="00994480"/>
    <w:rsid w:val="00994DDB"/>
    <w:rsid w:val="00995B09"/>
    <w:rsid w:val="009A1397"/>
    <w:rsid w:val="009A41B1"/>
    <w:rsid w:val="009A533E"/>
    <w:rsid w:val="009C2FE4"/>
    <w:rsid w:val="009C5043"/>
    <w:rsid w:val="009C50AC"/>
    <w:rsid w:val="009D3E0D"/>
    <w:rsid w:val="009D427E"/>
    <w:rsid w:val="009D447E"/>
    <w:rsid w:val="009D5C6C"/>
    <w:rsid w:val="009E6D17"/>
    <w:rsid w:val="009F634F"/>
    <w:rsid w:val="00A23CDB"/>
    <w:rsid w:val="00A2567B"/>
    <w:rsid w:val="00A26E06"/>
    <w:rsid w:val="00A30FA4"/>
    <w:rsid w:val="00A35C55"/>
    <w:rsid w:val="00A37915"/>
    <w:rsid w:val="00A44B87"/>
    <w:rsid w:val="00A55268"/>
    <w:rsid w:val="00A56BB2"/>
    <w:rsid w:val="00A620E6"/>
    <w:rsid w:val="00A64926"/>
    <w:rsid w:val="00A73F9A"/>
    <w:rsid w:val="00A75DFD"/>
    <w:rsid w:val="00A803ED"/>
    <w:rsid w:val="00A83EE1"/>
    <w:rsid w:val="00A90E7D"/>
    <w:rsid w:val="00A92F7A"/>
    <w:rsid w:val="00AA16D7"/>
    <w:rsid w:val="00AB78CE"/>
    <w:rsid w:val="00AC2E42"/>
    <w:rsid w:val="00AD0BA0"/>
    <w:rsid w:val="00AD55DE"/>
    <w:rsid w:val="00AE4E45"/>
    <w:rsid w:val="00AF1B25"/>
    <w:rsid w:val="00AF2CCA"/>
    <w:rsid w:val="00AF4904"/>
    <w:rsid w:val="00AF519B"/>
    <w:rsid w:val="00AF7181"/>
    <w:rsid w:val="00B05D87"/>
    <w:rsid w:val="00B07DE7"/>
    <w:rsid w:val="00B14574"/>
    <w:rsid w:val="00B2137D"/>
    <w:rsid w:val="00B36CB8"/>
    <w:rsid w:val="00B4532A"/>
    <w:rsid w:val="00B463BE"/>
    <w:rsid w:val="00B4799B"/>
    <w:rsid w:val="00B5115A"/>
    <w:rsid w:val="00B5561B"/>
    <w:rsid w:val="00B57250"/>
    <w:rsid w:val="00B73274"/>
    <w:rsid w:val="00B73AA2"/>
    <w:rsid w:val="00B777F6"/>
    <w:rsid w:val="00B82D92"/>
    <w:rsid w:val="00B86EDD"/>
    <w:rsid w:val="00B96C5D"/>
    <w:rsid w:val="00BA2C87"/>
    <w:rsid w:val="00BA3520"/>
    <w:rsid w:val="00BA4EFA"/>
    <w:rsid w:val="00BB6508"/>
    <w:rsid w:val="00BC010B"/>
    <w:rsid w:val="00BC38C0"/>
    <w:rsid w:val="00BC5645"/>
    <w:rsid w:val="00BC7210"/>
    <w:rsid w:val="00BD1248"/>
    <w:rsid w:val="00BE11E3"/>
    <w:rsid w:val="00BE191E"/>
    <w:rsid w:val="00BE1BFC"/>
    <w:rsid w:val="00BE5CC1"/>
    <w:rsid w:val="00BE7626"/>
    <w:rsid w:val="00C0108F"/>
    <w:rsid w:val="00C02120"/>
    <w:rsid w:val="00C15C30"/>
    <w:rsid w:val="00C20AFF"/>
    <w:rsid w:val="00C21665"/>
    <w:rsid w:val="00C23587"/>
    <w:rsid w:val="00C26B6A"/>
    <w:rsid w:val="00C3408F"/>
    <w:rsid w:val="00C35439"/>
    <w:rsid w:val="00C377B7"/>
    <w:rsid w:val="00C4131F"/>
    <w:rsid w:val="00C4636F"/>
    <w:rsid w:val="00C46EEB"/>
    <w:rsid w:val="00C51F02"/>
    <w:rsid w:val="00C51F46"/>
    <w:rsid w:val="00C5285B"/>
    <w:rsid w:val="00C5790F"/>
    <w:rsid w:val="00C66654"/>
    <w:rsid w:val="00C74768"/>
    <w:rsid w:val="00C865F6"/>
    <w:rsid w:val="00C9056D"/>
    <w:rsid w:val="00C9244A"/>
    <w:rsid w:val="00C944A6"/>
    <w:rsid w:val="00C94A90"/>
    <w:rsid w:val="00CA691E"/>
    <w:rsid w:val="00CA6D3E"/>
    <w:rsid w:val="00CB094C"/>
    <w:rsid w:val="00CB3EB5"/>
    <w:rsid w:val="00CB51F0"/>
    <w:rsid w:val="00CB64E4"/>
    <w:rsid w:val="00CD5DF8"/>
    <w:rsid w:val="00CD6D3D"/>
    <w:rsid w:val="00CD77B9"/>
    <w:rsid w:val="00CE2DC4"/>
    <w:rsid w:val="00CE4DFF"/>
    <w:rsid w:val="00CF002E"/>
    <w:rsid w:val="00CF2348"/>
    <w:rsid w:val="00CF4E28"/>
    <w:rsid w:val="00CF4FF6"/>
    <w:rsid w:val="00D07B7B"/>
    <w:rsid w:val="00D2150E"/>
    <w:rsid w:val="00D26011"/>
    <w:rsid w:val="00D335B7"/>
    <w:rsid w:val="00D37893"/>
    <w:rsid w:val="00D41507"/>
    <w:rsid w:val="00D4200B"/>
    <w:rsid w:val="00D47938"/>
    <w:rsid w:val="00D50B08"/>
    <w:rsid w:val="00D52281"/>
    <w:rsid w:val="00D62FD6"/>
    <w:rsid w:val="00D63B09"/>
    <w:rsid w:val="00D654C0"/>
    <w:rsid w:val="00D65C9A"/>
    <w:rsid w:val="00D70933"/>
    <w:rsid w:val="00D7750A"/>
    <w:rsid w:val="00D87994"/>
    <w:rsid w:val="00D97684"/>
    <w:rsid w:val="00DA2728"/>
    <w:rsid w:val="00DA3661"/>
    <w:rsid w:val="00DA7169"/>
    <w:rsid w:val="00DC0B67"/>
    <w:rsid w:val="00DC39FD"/>
    <w:rsid w:val="00DC5BB8"/>
    <w:rsid w:val="00DE355B"/>
    <w:rsid w:val="00DE6FFB"/>
    <w:rsid w:val="00DF4E52"/>
    <w:rsid w:val="00DF7B0F"/>
    <w:rsid w:val="00E001D1"/>
    <w:rsid w:val="00E022C4"/>
    <w:rsid w:val="00E03311"/>
    <w:rsid w:val="00E046A2"/>
    <w:rsid w:val="00E06055"/>
    <w:rsid w:val="00E10B07"/>
    <w:rsid w:val="00E22048"/>
    <w:rsid w:val="00E32101"/>
    <w:rsid w:val="00E328EE"/>
    <w:rsid w:val="00E45F5C"/>
    <w:rsid w:val="00E47761"/>
    <w:rsid w:val="00E52EE3"/>
    <w:rsid w:val="00E5550D"/>
    <w:rsid w:val="00E5565B"/>
    <w:rsid w:val="00E567E2"/>
    <w:rsid w:val="00E57678"/>
    <w:rsid w:val="00E578CC"/>
    <w:rsid w:val="00E61E85"/>
    <w:rsid w:val="00E6467E"/>
    <w:rsid w:val="00E66A7A"/>
    <w:rsid w:val="00E71743"/>
    <w:rsid w:val="00E7476F"/>
    <w:rsid w:val="00E8459E"/>
    <w:rsid w:val="00E90082"/>
    <w:rsid w:val="00E9277A"/>
    <w:rsid w:val="00E95B61"/>
    <w:rsid w:val="00EA009D"/>
    <w:rsid w:val="00EA51FF"/>
    <w:rsid w:val="00EC3740"/>
    <w:rsid w:val="00EC3C0A"/>
    <w:rsid w:val="00ED50BA"/>
    <w:rsid w:val="00EE12EA"/>
    <w:rsid w:val="00EE26EB"/>
    <w:rsid w:val="00EF3C8E"/>
    <w:rsid w:val="00F04A4B"/>
    <w:rsid w:val="00F136A2"/>
    <w:rsid w:val="00F15BA8"/>
    <w:rsid w:val="00F17FFA"/>
    <w:rsid w:val="00F20AC3"/>
    <w:rsid w:val="00F21CF6"/>
    <w:rsid w:val="00F23B67"/>
    <w:rsid w:val="00F262D4"/>
    <w:rsid w:val="00F36DF0"/>
    <w:rsid w:val="00F372A7"/>
    <w:rsid w:val="00F539E3"/>
    <w:rsid w:val="00F60E84"/>
    <w:rsid w:val="00F62208"/>
    <w:rsid w:val="00F66983"/>
    <w:rsid w:val="00F72349"/>
    <w:rsid w:val="00F73782"/>
    <w:rsid w:val="00F772FA"/>
    <w:rsid w:val="00FA3311"/>
    <w:rsid w:val="00FB23F4"/>
    <w:rsid w:val="00FB3D6F"/>
    <w:rsid w:val="00FB48C4"/>
    <w:rsid w:val="00FD19F6"/>
    <w:rsid w:val="00FD294A"/>
    <w:rsid w:val="00FD4FBF"/>
    <w:rsid w:val="00FD6FEA"/>
    <w:rsid w:val="00FE023B"/>
    <w:rsid w:val="00FE0393"/>
    <w:rsid w:val="00FE053F"/>
    <w:rsid w:val="00FE50D1"/>
    <w:rsid w:val="00FF0605"/>
    <w:rsid w:val="00FF49E1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67D47"/>
  <w15:chartTrackingRefBased/>
  <w15:docId w15:val="{62510461-EEA8-4CBD-A3BF-AF86FC7C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rsid w:val="00453ECF"/>
    <w:pPr>
      <w:keepNext/>
      <w:jc w:val="center"/>
      <w:outlineLvl w:val="2"/>
    </w:pPr>
    <w:rPr>
      <w:rFonts w:ascii="Arial Narrow" w:hAnsi="Arial Narrow" w:cs="Times New Roman"/>
      <w:b/>
      <w:bCs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53ECF"/>
    <w:pPr>
      <w:spacing w:before="100" w:beforeAutospacing="1" w:after="100" w:afterAutospacing="1" w:line="225" w:lineRule="atLeast"/>
    </w:pPr>
    <w:rPr>
      <w:color w:val="000000"/>
      <w:sz w:val="18"/>
      <w:szCs w:val="18"/>
    </w:rPr>
  </w:style>
  <w:style w:type="character" w:styleId="Hyperlink">
    <w:name w:val="Hyperlink"/>
    <w:rsid w:val="000B4EB1"/>
    <w:rPr>
      <w:color w:val="0000FF"/>
      <w:u w:val="single"/>
    </w:rPr>
  </w:style>
  <w:style w:type="paragraph" w:styleId="Sprechblasentext">
    <w:name w:val="Balloon Text"/>
    <w:basedOn w:val="Standard"/>
    <w:semiHidden/>
    <w:rsid w:val="00C26B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8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rsid w:val="003B035B"/>
    <w:pPr>
      <w:autoSpaceDE w:val="0"/>
      <w:autoSpaceDN w:val="0"/>
      <w:adjustRightInd w:val="0"/>
    </w:pPr>
    <w:rPr>
      <w:rFonts w:ascii="Arial" w:hAnsi="Arial"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331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chn">
    <w:name w:val="Kopfzeile Zchn"/>
    <w:link w:val="Kopfzeile"/>
    <w:uiPriority w:val="99"/>
    <w:rsid w:val="00FA3311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A331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FA331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uergerservice.gapa.de/de/Kultur/Projekte/GAP.beinand---Kulturfestival-fuer-all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649B825EABE4891780119061EA641" ma:contentTypeVersion="14" ma:contentTypeDescription="Ein neues Dokument erstellen." ma:contentTypeScope="" ma:versionID="a0c6bfea98d52c8fc58e6fe470661ad7">
  <xsd:schema xmlns:xsd="http://www.w3.org/2001/XMLSchema" xmlns:xs="http://www.w3.org/2001/XMLSchema" xmlns:p="http://schemas.microsoft.com/office/2006/metadata/properties" xmlns:ns2="ac30c7f2-79b3-4ea8-a4e4-bab34f1fdecb" xmlns:ns3="ff39752d-a027-4c36-ba4e-07c06081db28" targetNamespace="http://schemas.microsoft.com/office/2006/metadata/properties" ma:root="true" ma:fieldsID="401f0023528180da9c7b5b84c802f19e" ns2:_="" ns3:_="">
    <xsd:import namespace="ac30c7f2-79b3-4ea8-a4e4-bab34f1fdecb"/>
    <xsd:import namespace="ff39752d-a027-4c36-ba4e-07c06081db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c7f2-79b3-4ea8-a4e4-bab34f1fde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cc6d52-b324-40c1-8ea6-0626f6ab12be}" ma:internalName="TaxCatchAll" ma:showField="CatchAllData" ma:web="ac30c7f2-79b3-4ea8-a4e4-bab34f1fd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9752d-a027-4c36-ba4e-07c06081d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a9f2dd-856c-4338-a631-7e6c1949d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D755-83B7-4657-B7F0-9DCE3FE7D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FE41B-2005-42D5-B986-48D3F6070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0c7f2-79b3-4ea8-a4e4-bab34f1fdecb"/>
    <ds:schemaRef ds:uri="ff39752d-a027-4c36-ba4e-07c06081d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83BC7-1955-4F91-A8F7-595D2AEF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Oberbayern</Company>
  <LinksUpToDate>false</LinksUpToDate>
  <CharactersWithSpaces>3294</CharactersWithSpaces>
  <SharedDoc>false</SharedDoc>
  <HLinks>
    <vt:vector size="6" baseType="variant"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s://buergerservice.gapa.de/de/Kultur/Projekte/GAP.beinand---Kulturfestival-fuer-al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ellermann</dc:creator>
  <cp:keywords/>
  <cp:lastModifiedBy>Susanne Wimmer</cp:lastModifiedBy>
  <cp:revision>2</cp:revision>
  <cp:lastPrinted>2020-01-23T08:11:00Z</cp:lastPrinted>
  <dcterms:created xsi:type="dcterms:W3CDTF">2023-10-10T08:02:00Z</dcterms:created>
  <dcterms:modified xsi:type="dcterms:W3CDTF">2023-10-10T08:02:00Z</dcterms:modified>
</cp:coreProperties>
</file>